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29721" w14:textId="6DB43910" w:rsidR="00234EA3" w:rsidRPr="00CB021A" w:rsidRDefault="002203FB" w:rsidP="00234EA3">
      <w:pPr>
        <w:spacing w:after="0" w:line="240" w:lineRule="auto"/>
        <w:jc w:val="center"/>
        <w:rPr>
          <w:rFonts w:eastAsia="Times New Roman" w:cs="Arial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Arial"/>
          <w:b/>
          <w:bCs/>
          <w:kern w:val="36"/>
          <w:sz w:val="28"/>
          <w:szCs w:val="28"/>
          <w:lang w:eastAsia="ru-RU"/>
        </w:rPr>
        <w:t xml:space="preserve">Терминал сбора данных </w:t>
      </w:r>
      <w:r>
        <w:rPr>
          <w:rFonts w:eastAsia="Times New Roman" w:cs="Arial"/>
          <w:b/>
          <w:bCs/>
          <w:kern w:val="36"/>
          <w:sz w:val="28"/>
          <w:szCs w:val="28"/>
          <w:lang w:val="en-US" w:eastAsia="ru-RU"/>
        </w:rPr>
        <w:t>MERTECH</w:t>
      </w:r>
      <w:r w:rsidRPr="002203FB">
        <w:rPr>
          <w:rFonts w:eastAsia="Times New Roman" w:cs="Arial"/>
          <w:b/>
          <w:bCs/>
          <w:kern w:val="36"/>
          <w:sz w:val="28"/>
          <w:szCs w:val="28"/>
          <w:lang w:eastAsia="ru-RU"/>
        </w:rPr>
        <w:t xml:space="preserve"> </w:t>
      </w:r>
      <w:r w:rsidR="00CB021A">
        <w:rPr>
          <w:rFonts w:eastAsia="Times New Roman" w:cs="Arial"/>
          <w:b/>
          <w:bCs/>
          <w:kern w:val="36"/>
          <w:sz w:val="28"/>
          <w:szCs w:val="28"/>
          <w:lang w:val="en-US" w:eastAsia="ru-RU"/>
        </w:rPr>
        <w:t>SUNMI</w:t>
      </w:r>
      <w:r w:rsidR="00CB021A" w:rsidRPr="00CB021A">
        <w:rPr>
          <w:rFonts w:eastAsia="Times New Roman" w:cs="Arial"/>
          <w:b/>
          <w:bCs/>
          <w:kern w:val="36"/>
          <w:sz w:val="28"/>
          <w:szCs w:val="28"/>
          <w:lang w:eastAsia="ru-RU"/>
        </w:rPr>
        <w:t xml:space="preserve"> </w:t>
      </w:r>
      <w:r w:rsidR="00CB021A">
        <w:rPr>
          <w:rFonts w:eastAsia="Times New Roman" w:cs="Arial"/>
          <w:b/>
          <w:bCs/>
          <w:kern w:val="36"/>
          <w:sz w:val="28"/>
          <w:szCs w:val="28"/>
          <w:lang w:val="en-US" w:eastAsia="ru-RU"/>
        </w:rPr>
        <w:t>L</w:t>
      </w:r>
      <w:r w:rsidR="00CB021A" w:rsidRPr="00CB021A">
        <w:rPr>
          <w:rFonts w:eastAsia="Times New Roman" w:cs="Arial"/>
          <w:b/>
          <w:bCs/>
          <w:kern w:val="36"/>
          <w:sz w:val="28"/>
          <w:szCs w:val="28"/>
          <w:lang w:eastAsia="ru-RU"/>
        </w:rPr>
        <w:t>2</w:t>
      </w:r>
      <w:r w:rsidR="00CB021A">
        <w:rPr>
          <w:rFonts w:eastAsia="Times New Roman" w:cs="Arial"/>
          <w:b/>
          <w:bCs/>
          <w:kern w:val="36"/>
          <w:sz w:val="28"/>
          <w:szCs w:val="28"/>
          <w:lang w:val="en-US" w:eastAsia="ru-RU"/>
        </w:rPr>
        <w:t>H</w:t>
      </w:r>
    </w:p>
    <w:p w14:paraId="55334F5E" w14:textId="185E77C6" w:rsidR="00180D6A" w:rsidRDefault="00CB021A" w:rsidP="00180D6A">
      <w:pPr>
        <w:spacing w:after="0" w:line="240" w:lineRule="auto"/>
        <w:jc w:val="center"/>
        <w:rPr>
          <w:rFonts w:eastAsia="Times New Roman" w:cs="Arial"/>
          <w:b/>
          <w:bCs/>
          <w:kern w:val="36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2AE215" wp14:editId="213B8C3A">
            <wp:simplePos x="0" y="0"/>
            <wp:positionH relativeFrom="margin">
              <wp:align>left</wp:align>
            </wp:positionH>
            <wp:positionV relativeFrom="paragraph">
              <wp:posOffset>212725</wp:posOffset>
            </wp:positionV>
            <wp:extent cx="1838325" cy="2611120"/>
            <wp:effectExtent l="0" t="0" r="9525" b="0"/>
            <wp:wrapTight wrapText="bothSides">
              <wp:wrapPolygon edited="0">
                <wp:start x="0" y="0"/>
                <wp:lineTo x="0" y="21432"/>
                <wp:lineTo x="21488" y="21432"/>
                <wp:lineTo x="21488" y="0"/>
                <wp:lineTo x="0" y="0"/>
              </wp:wrapPolygon>
            </wp:wrapTight>
            <wp:docPr id="1247296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C9C09" w14:textId="42AF971C" w:rsidR="00CB021A" w:rsidRDefault="00CB021A" w:rsidP="00CB021A">
      <w:pPr>
        <w:spacing w:after="0" w:line="240" w:lineRule="auto"/>
        <w:jc w:val="both"/>
      </w:pPr>
      <w:r>
        <w:t>Терминал сбора данных MERTECH SUNMI L2H отличается улучшенной производительностью и усиленной прочностью корпуса по сравнению с предыдущими моделями линейки.</w:t>
      </w:r>
    </w:p>
    <w:p w14:paraId="4DD240E5" w14:textId="6544EEA7" w:rsidR="00CB021A" w:rsidRDefault="00CB021A" w:rsidP="00CB021A">
      <w:pPr>
        <w:spacing w:after="0" w:line="240" w:lineRule="auto"/>
        <w:jc w:val="both"/>
      </w:pPr>
      <w:r>
        <w:t>Терминал работает на базе мощного восьмиядерного процессора Qualcomm с частотой 2,0 ГГц. Процессор обеспечивает высокую производительность при значительном снижении потребления энергии. Высокая скорость работы сохраняется в режиме многозадачности.</w:t>
      </w:r>
    </w:p>
    <w:p w14:paraId="11C65615" w14:textId="77777777" w:rsidR="00CB021A" w:rsidRDefault="00CB021A" w:rsidP="00CB021A">
      <w:pPr>
        <w:spacing w:after="0" w:line="240" w:lineRule="auto"/>
        <w:jc w:val="both"/>
      </w:pPr>
      <w:r>
        <w:t>У терминала сенсорный экран с диагональю 5,5 дюймов. Для ввода данных можно использовать сканер, умеющий распознавать напечатанный текст. Встроенный сканер считывает любые 1D и 2D штрих-коды за миллисекунды. Он распознает поцарапанные, смятые и испачканные коды.</w:t>
      </w:r>
    </w:p>
    <w:p w14:paraId="0A85BF3F" w14:textId="5B05C750" w:rsidR="00CB021A" w:rsidRDefault="00CB021A" w:rsidP="00CB021A">
      <w:pPr>
        <w:spacing w:after="0" w:line="240" w:lineRule="auto"/>
      </w:pPr>
      <w:r>
        <w:t>При покупке ТСД можно выбрать комплектацию:</w:t>
      </w:r>
    </w:p>
    <w:p w14:paraId="48068DF5" w14:textId="77777777" w:rsidR="00CB021A" w:rsidRDefault="00CB021A" w:rsidP="00CB021A">
      <w:pPr>
        <w:pStyle w:val="a5"/>
        <w:numPr>
          <w:ilvl w:val="0"/>
          <w:numId w:val="14"/>
        </w:numPr>
        <w:spacing w:after="0" w:line="240" w:lineRule="auto"/>
      </w:pPr>
      <w:r>
        <w:t>Встроенная память 32 Гб + Оперативная память 3 Гб.</w:t>
      </w:r>
    </w:p>
    <w:p w14:paraId="27C78394" w14:textId="3E80C114" w:rsidR="002E1FFC" w:rsidRDefault="00CB021A" w:rsidP="00CB021A">
      <w:pPr>
        <w:pStyle w:val="a5"/>
        <w:numPr>
          <w:ilvl w:val="0"/>
          <w:numId w:val="14"/>
        </w:numPr>
        <w:spacing w:after="0" w:line="240" w:lineRule="auto"/>
      </w:pPr>
      <w:r>
        <w:t>Встроенная память 128 Гб + Оперативная память 6 Гб.</w:t>
      </w:r>
    </w:p>
    <w:p w14:paraId="5EBB061D" w14:textId="6A6D4B50" w:rsidR="00CB021A" w:rsidRDefault="00CB021A" w:rsidP="00CB021A">
      <w:pPr>
        <w:pStyle w:val="a5"/>
        <w:spacing w:after="0" w:line="240" w:lineRule="auto"/>
        <w:ind w:left="0"/>
      </w:pPr>
      <w:r w:rsidRPr="00CB021A">
        <w:t>Терминал работает от энергоемкого аккумулятора ATL. После 800 циклов подзарядки сохраняется 80% изначальной емкости аккумулятора. Интеллектуальный чип управления батареей отвечает за экономное использование заряда. В дополнение к основному аккумулятору с емкостью 5000 мАч добавлена резервная батарея, что позволяет проводить замену без потери данных.</w:t>
      </w:r>
    </w:p>
    <w:p w14:paraId="60C11C69" w14:textId="74CC0ED7" w:rsidR="00CB021A" w:rsidRDefault="00CB021A" w:rsidP="00CB021A">
      <w:pPr>
        <w:pStyle w:val="a5"/>
        <w:spacing w:after="0" w:line="240" w:lineRule="auto"/>
        <w:ind w:left="0"/>
      </w:pPr>
      <w:r w:rsidRPr="00CB021A">
        <w:t>Операционная системой SUNMI OS была адаптирована для интеллектуальных бизнес-сценариев. В модели L2H обработка информации ускорена на 20%, а время запуска приложений ускорено на 30%.</w:t>
      </w:r>
    </w:p>
    <w:p w14:paraId="272A096E" w14:textId="72594EB2" w:rsidR="00CB021A" w:rsidRDefault="00CB021A" w:rsidP="00CB021A">
      <w:pPr>
        <w:spacing w:after="0" w:line="240" w:lineRule="auto"/>
      </w:pPr>
      <w:r>
        <w:t>ТСД SUNMI L2H готов к работе в суровых условиях. Класс защиты корпуса равен IP67. Устройство выдерживает погружение на глубину 1 метр в течение 30 минут. Можно использовать терминал на улице под дождем.</w:t>
      </w:r>
    </w:p>
    <w:p w14:paraId="12B877E3" w14:textId="77777777" w:rsidR="00CB021A" w:rsidRDefault="00CB021A" w:rsidP="00CB021A">
      <w:pPr>
        <w:spacing w:after="0" w:line="240" w:lineRule="auto"/>
      </w:pPr>
      <w:r>
        <w:t xml:space="preserve">Панели корпуса сделаны из надежного пластика. На экран установлено защитное стекло </w:t>
      </w:r>
      <w:proofErr w:type="spellStart"/>
      <w:r>
        <w:t>Corning</w:t>
      </w:r>
      <w:proofErr w:type="spellEnd"/>
      <w:r>
        <w:t xml:space="preserve"> </w:t>
      </w:r>
      <w:proofErr w:type="spellStart"/>
      <w:r>
        <w:t>Gorilla</w:t>
      </w:r>
      <w:proofErr w:type="spellEnd"/>
      <w:r>
        <w:t xml:space="preserve"> Glass. Устройство выдерживает падения с высоты 1,5 метра.</w:t>
      </w:r>
    </w:p>
    <w:p w14:paraId="49DBF869" w14:textId="537D6439" w:rsidR="00CB021A" w:rsidRDefault="00CB021A" w:rsidP="00CB021A">
      <w:pPr>
        <w:spacing w:after="0" w:line="240" w:lineRule="auto"/>
      </w:pPr>
      <w:r w:rsidRPr="00CB021A">
        <w:t xml:space="preserve">Встроенный </w:t>
      </w:r>
      <w:proofErr w:type="spellStart"/>
      <w:r w:rsidRPr="00CB021A">
        <w:t>Wi</w:t>
      </w:r>
      <w:proofErr w:type="spellEnd"/>
      <w:r w:rsidRPr="00CB021A">
        <w:t xml:space="preserve">-Fi модуль обеспечивает стабильное подключение к интернету несмотря на стены и другие помехи. Скорость беспроводного интернета составляет до 500 Мбит/с. </w:t>
      </w:r>
      <w:proofErr w:type="spellStart"/>
      <w:r w:rsidRPr="00CB021A">
        <w:t>Двухдиапазонный</w:t>
      </w:r>
      <w:proofErr w:type="spellEnd"/>
      <w:r w:rsidRPr="00CB021A">
        <w:t xml:space="preserve"> GPS обеспечивает точное 3D-позиционирование. Система помогает контролировать перемещение работников.</w:t>
      </w:r>
    </w:p>
    <w:p w14:paraId="7E74123B" w14:textId="16D5AFC9" w:rsidR="00CB021A" w:rsidRDefault="00CB021A" w:rsidP="00CB021A">
      <w:pPr>
        <w:pStyle w:val="a5"/>
        <w:spacing w:after="0" w:line="240" w:lineRule="auto"/>
        <w:ind w:left="0"/>
      </w:pPr>
      <w:r>
        <w:t>Для защиты данных можно настроить разблокировку терминала по отпечатку пальца работника.</w:t>
      </w:r>
    </w:p>
    <w:p w14:paraId="59B93388" w14:textId="77777777" w:rsidR="00CB021A" w:rsidRPr="000B5540" w:rsidRDefault="00CB021A" w:rsidP="00CB021A">
      <w:pPr>
        <w:pStyle w:val="a5"/>
        <w:spacing w:after="0" w:line="240" w:lineRule="auto"/>
        <w:ind w:left="0"/>
      </w:pPr>
    </w:p>
    <w:p w14:paraId="142A975D" w14:textId="2F24AA03" w:rsidR="00074076" w:rsidRDefault="00B72E3C" w:rsidP="00B72E3C">
      <w:pPr>
        <w:spacing w:after="0" w:line="240" w:lineRule="auto"/>
        <w:rPr>
          <w:b/>
        </w:rPr>
      </w:pPr>
      <w:r>
        <w:rPr>
          <w:b/>
        </w:rPr>
        <w:t>ТЕХНИЧЕСКИЕ ПАРАМЕТРЫ</w:t>
      </w:r>
    </w:p>
    <w:p w14:paraId="6DB57A62" w14:textId="77777777" w:rsidR="00B72E3C" w:rsidRPr="00B72E3C" w:rsidRDefault="00B72E3C" w:rsidP="00B72E3C">
      <w:pPr>
        <w:spacing w:after="0" w:line="240" w:lineRule="auto"/>
        <w:rPr>
          <w:b/>
        </w:rPr>
      </w:pPr>
    </w:p>
    <w:tbl>
      <w:tblPr>
        <w:tblW w:w="10632" w:type="dxa"/>
        <w:tblInd w:w="93" w:type="dxa"/>
        <w:tblLook w:val="04A0" w:firstRow="1" w:lastRow="0" w:firstColumn="1" w:lastColumn="0" w:noHBand="0" w:noVBand="1"/>
      </w:tblPr>
      <w:tblGrid>
        <w:gridCol w:w="5289"/>
        <w:gridCol w:w="5343"/>
      </w:tblGrid>
      <w:tr w:rsidR="001034DC" w:rsidRPr="00F65A3F" w14:paraId="41373878" w14:textId="77777777" w:rsidTr="00B72E3C">
        <w:trPr>
          <w:trHeight w:val="277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A9CA" w14:textId="4B4B39DB" w:rsidR="001034DC" w:rsidRPr="00B72E3C" w:rsidRDefault="001034DC" w:rsidP="00B72E3C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B72E3C">
              <w:rPr>
                <w:rFonts w:eastAsia="Times New Roman" w:cstheme="minorHAnsi"/>
                <w:lang w:eastAsia="ru-RU"/>
              </w:rPr>
              <w:t>Сканирующий модуль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6CFE" w14:textId="288865B7" w:rsidR="001034DC" w:rsidRDefault="001034DC" w:rsidP="007C24DD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 xml:space="preserve">2D </w:t>
            </w:r>
            <w:proofErr w:type="spellStart"/>
            <w:r>
              <w:rPr>
                <w:rFonts w:eastAsia="Times New Roman" w:cstheme="minorHAnsi"/>
                <w:lang w:eastAsia="ru-RU"/>
              </w:rPr>
              <w:t>image</w:t>
            </w:r>
            <w:proofErr w:type="spellEnd"/>
          </w:p>
        </w:tc>
      </w:tr>
      <w:tr w:rsidR="00234EA3" w:rsidRPr="000B5540" w14:paraId="4D1B4229" w14:textId="77777777" w:rsidTr="00B72E3C">
        <w:trPr>
          <w:trHeight w:val="277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A6503" w14:textId="668D0B99" w:rsidR="00234EA3" w:rsidRPr="000B5540" w:rsidRDefault="00B72E3C" w:rsidP="007C2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72E3C">
              <w:rPr>
                <w:rFonts w:ascii="Calibri" w:eastAsia="Times New Roman" w:hAnsi="Calibri" w:cs="Times New Roman"/>
                <w:lang w:eastAsia="ru-RU"/>
              </w:rPr>
              <w:t>Операционная система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24D1" w14:textId="17448D64" w:rsidR="00234EA3" w:rsidRPr="000B5540" w:rsidRDefault="00CB021A" w:rsidP="007C2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CB021A">
              <w:rPr>
                <w:rFonts w:ascii="Calibri" w:eastAsia="Times New Roman" w:hAnsi="Calibri" w:cs="Times New Roman"/>
                <w:lang w:eastAsia="ru-RU"/>
              </w:rPr>
              <w:t>Android</w:t>
            </w:r>
            <w:proofErr w:type="spellEnd"/>
            <w:r w:rsidRPr="00CB021A">
              <w:rPr>
                <w:rFonts w:ascii="Calibri" w:eastAsia="Times New Roman" w:hAnsi="Calibri" w:cs="Times New Roman"/>
                <w:lang w:eastAsia="ru-RU"/>
              </w:rPr>
              <w:t xml:space="preserve"> 11 (SUNMI OS 3,0)</w:t>
            </w:r>
          </w:p>
        </w:tc>
      </w:tr>
      <w:tr w:rsidR="00234EA3" w:rsidRPr="00076B6D" w14:paraId="499CA0EB" w14:textId="77777777" w:rsidTr="00B72E3C">
        <w:trPr>
          <w:trHeight w:val="277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0FBD" w14:textId="474D43F3" w:rsidR="00234EA3" w:rsidRPr="0034607D" w:rsidRDefault="00B72E3C" w:rsidP="007C2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72E3C">
              <w:rPr>
                <w:rFonts w:ascii="Calibri" w:eastAsia="Times New Roman" w:hAnsi="Calibri" w:cs="Times New Roman"/>
                <w:lang w:eastAsia="ru-RU"/>
              </w:rPr>
              <w:t>Память Flash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8E44" w14:textId="68106CD0" w:rsidR="00234EA3" w:rsidRPr="00B72E3C" w:rsidRDefault="00CB021A" w:rsidP="00CB021A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CB021A">
              <w:rPr>
                <w:rFonts w:ascii="Calibri" w:eastAsia="Times New Roman" w:hAnsi="Calibri" w:cs="Times New Roman"/>
                <w:lang w:eastAsia="ru-RU"/>
              </w:rPr>
              <w:t xml:space="preserve">64 ГБ / 128 Гб </w:t>
            </w:r>
            <w:proofErr w:type="spellStart"/>
            <w:r w:rsidRPr="00CB021A">
              <w:rPr>
                <w:rFonts w:ascii="Calibri" w:eastAsia="Times New Roman" w:hAnsi="Calibri" w:cs="Times New Roman"/>
                <w:lang w:eastAsia="ru-RU"/>
              </w:rPr>
              <w:t>Nand</w:t>
            </w:r>
            <w:proofErr w:type="spellEnd"/>
            <w:r w:rsidRPr="00CB021A">
              <w:rPr>
                <w:rFonts w:ascii="Calibri" w:eastAsia="Times New Roman" w:hAnsi="Calibri" w:cs="Times New Roman"/>
                <w:lang w:eastAsia="ru-RU"/>
              </w:rPr>
              <w:t xml:space="preserve"> Flash</w:t>
            </w:r>
          </w:p>
        </w:tc>
      </w:tr>
      <w:tr w:rsidR="00CB021A" w:rsidRPr="00076B6D" w14:paraId="50D98387" w14:textId="77777777" w:rsidTr="00B72E3C">
        <w:trPr>
          <w:trHeight w:val="277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1499" w14:textId="29253C4E" w:rsidR="00CB021A" w:rsidRPr="00CB021A" w:rsidRDefault="00CB021A" w:rsidP="007C24DD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Память </w:t>
            </w:r>
            <w:r>
              <w:rPr>
                <w:rFonts w:ascii="Calibri" w:eastAsia="Times New Roman" w:hAnsi="Calibri" w:cs="Times New Roman"/>
                <w:lang w:val="en-US" w:eastAsia="ru-RU"/>
              </w:rPr>
              <w:t>RAM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0954" w14:textId="50A3654A" w:rsidR="00CB021A" w:rsidRPr="00CB021A" w:rsidRDefault="00CB021A" w:rsidP="00CB021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B021A">
              <w:rPr>
                <w:rFonts w:ascii="Calibri" w:eastAsia="Times New Roman" w:hAnsi="Calibri" w:cs="Times New Roman"/>
                <w:lang w:eastAsia="ru-RU"/>
              </w:rPr>
              <w:t>4 Гб/ 6 Гб</w:t>
            </w:r>
          </w:p>
        </w:tc>
      </w:tr>
      <w:tr w:rsidR="00B72E3C" w14:paraId="0835F130" w14:textId="77777777" w:rsidTr="00B72E3C">
        <w:trPr>
          <w:trHeight w:val="277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6AFF" w14:textId="01DB6CEA" w:rsidR="00B72E3C" w:rsidRPr="00074076" w:rsidRDefault="00CB021A" w:rsidP="007C2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B021A">
              <w:rPr>
                <w:rFonts w:ascii="Calibri" w:eastAsia="Times New Roman" w:hAnsi="Calibri" w:cs="Times New Roman"/>
                <w:lang w:eastAsia="ru-RU"/>
              </w:rPr>
              <w:t>Разрешение сканера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8AD6" w14:textId="43A5F54C" w:rsidR="00B72E3C" w:rsidRDefault="00CB021A" w:rsidP="00CB021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B021A">
              <w:rPr>
                <w:rFonts w:ascii="Calibri" w:eastAsia="Times New Roman" w:hAnsi="Calibri" w:cs="Times New Roman"/>
                <w:lang w:eastAsia="ru-RU"/>
              </w:rPr>
              <w:t>1280(h)х720(v)</w:t>
            </w:r>
            <w:proofErr w:type="spellStart"/>
            <w:r w:rsidRPr="00CB021A">
              <w:rPr>
                <w:rFonts w:ascii="Calibri" w:eastAsia="Times New Roman" w:hAnsi="Calibri" w:cs="Times New Roman"/>
                <w:lang w:eastAsia="ru-RU"/>
              </w:rPr>
              <w:t>Px</w:t>
            </w:r>
            <w:proofErr w:type="spellEnd"/>
          </w:p>
        </w:tc>
      </w:tr>
      <w:tr w:rsidR="00CB021A" w14:paraId="02254B50" w14:textId="77777777" w:rsidTr="00B72E3C">
        <w:trPr>
          <w:trHeight w:val="277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285D" w14:textId="55CC76A9" w:rsidR="00CB021A" w:rsidRPr="00CB021A" w:rsidRDefault="00CB021A" w:rsidP="007C2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B021A">
              <w:rPr>
                <w:rFonts w:ascii="Calibri" w:eastAsia="Times New Roman" w:hAnsi="Calibri" w:cs="Times New Roman"/>
                <w:lang w:eastAsia="ru-RU"/>
              </w:rPr>
              <w:t>Угол охвата при сканировании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21D2" w14:textId="309747F0" w:rsidR="00CB021A" w:rsidRPr="00CB021A" w:rsidRDefault="00CB021A" w:rsidP="00CB021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B021A">
              <w:rPr>
                <w:rFonts w:ascii="Calibri" w:eastAsia="Times New Roman" w:hAnsi="Calibri" w:cs="Times New Roman"/>
                <w:lang w:eastAsia="ru-RU"/>
              </w:rPr>
              <w:t>42º(h)x27º(v)</w:t>
            </w:r>
          </w:p>
        </w:tc>
      </w:tr>
      <w:tr w:rsidR="00B72E3C" w14:paraId="601AA596" w14:textId="77777777" w:rsidTr="00B72E3C">
        <w:trPr>
          <w:trHeight w:val="277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E73D6" w14:textId="288AA1BD" w:rsidR="00B72E3C" w:rsidRPr="001034DC" w:rsidRDefault="001034DC" w:rsidP="007C2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Тип сенсора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DDAB" w14:textId="473422ED" w:rsidR="00B72E3C" w:rsidRDefault="001034DC" w:rsidP="007C2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Промышленный</w:t>
            </w:r>
          </w:p>
        </w:tc>
      </w:tr>
      <w:tr w:rsidR="00CB021A" w14:paraId="4F5107C4" w14:textId="77777777" w:rsidTr="00B72E3C">
        <w:trPr>
          <w:trHeight w:val="277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8627" w14:textId="0772599F" w:rsidR="00CB021A" w:rsidRDefault="00CB021A" w:rsidP="007C2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B021A">
              <w:rPr>
                <w:rFonts w:ascii="Calibri" w:eastAsia="Times New Roman" w:hAnsi="Calibri" w:cs="Times New Roman"/>
                <w:lang w:eastAsia="ru-RU"/>
              </w:rPr>
              <w:t>Чувствительность к штрих-коду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6D1E" w14:textId="0EAA754A" w:rsidR="00CB021A" w:rsidRDefault="00CB021A" w:rsidP="00CB021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B021A">
              <w:rPr>
                <w:rFonts w:ascii="Calibri" w:eastAsia="Times New Roman" w:hAnsi="Calibri" w:cs="Times New Roman"/>
                <w:lang w:eastAsia="ru-RU"/>
              </w:rPr>
              <w:t>Наклон ± 60 ° / Поворот на 360 ° / Отклонение ± 60 °</w:t>
            </w:r>
          </w:p>
        </w:tc>
      </w:tr>
      <w:tr w:rsidR="00B72E3C" w14:paraId="07AFFAD4" w14:textId="77777777" w:rsidTr="00B72E3C">
        <w:trPr>
          <w:trHeight w:val="277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4FE1" w14:textId="2D2A50CB" w:rsidR="00B72E3C" w:rsidRPr="00074076" w:rsidRDefault="00B72E3C" w:rsidP="007C2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72E3C">
              <w:rPr>
                <w:rFonts w:ascii="Calibri" w:eastAsia="Times New Roman" w:hAnsi="Calibri" w:cs="Times New Roman"/>
                <w:lang w:eastAsia="ru-RU"/>
              </w:rPr>
              <w:t>Минимальная контрастность штрих-кода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1B39" w14:textId="24E5D815" w:rsidR="00B72E3C" w:rsidRDefault="00CB021A" w:rsidP="00B72E3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  <w:r w:rsidR="00B72E3C" w:rsidRPr="00B72E3C">
              <w:rPr>
                <w:rFonts w:ascii="Calibri" w:eastAsia="Times New Roman" w:hAnsi="Calibri" w:cs="Times New Roman"/>
                <w:lang w:eastAsia="ru-RU"/>
              </w:rPr>
              <w:t>0%</w:t>
            </w:r>
          </w:p>
        </w:tc>
      </w:tr>
      <w:tr w:rsidR="00B72E3C" w14:paraId="02D6F02B" w14:textId="77777777" w:rsidTr="00B72E3C">
        <w:trPr>
          <w:trHeight w:val="277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6D35" w14:textId="3A753F11" w:rsidR="00B72E3C" w:rsidRPr="00074076" w:rsidRDefault="00B72E3C" w:rsidP="007C2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72E3C">
              <w:rPr>
                <w:rFonts w:ascii="Calibri" w:eastAsia="Times New Roman" w:hAnsi="Calibri" w:cs="Times New Roman"/>
                <w:lang w:eastAsia="ru-RU"/>
              </w:rPr>
              <w:t>Интерфейс подключения к ПК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6C55" w14:textId="11323909" w:rsidR="00B72E3C" w:rsidRDefault="00CB021A" w:rsidP="00CB021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B021A">
              <w:rPr>
                <w:rFonts w:ascii="Calibri" w:eastAsia="Times New Roman" w:hAnsi="Calibri" w:cs="Times New Roman"/>
                <w:lang w:eastAsia="ru-RU"/>
              </w:rPr>
              <w:t>USB Type-C, поддержка OTG</w:t>
            </w:r>
          </w:p>
        </w:tc>
      </w:tr>
      <w:tr w:rsidR="00B72E3C" w14:paraId="79CA98FC" w14:textId="77777777" w:rsidTr="00B72E3C">
        <w:trPr>
          <w:trHeight w:val="277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9F37" w14:textId="4C63151A" w:rsidR="00B72E3C" w:rsidRPr="00074076" w:rsidRDefault="00B72E3C" w:rsidP="007C2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72E3C">
              <w:rPr>
                <w:rFonts w:ascii="Calibri" w:eastAsia="Times New Roman" w:hAnsi="Calibri" w:cs="Times New Roman"/>
                <w:lang w:eastAsia="ru-RU"/>
              </w:rPr>
              <w:t>Датчики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DC8B" w14:textId="33ADFEE6" w:rsidR="00B72E3C" w:rsidRDefault="00CB021A" w:rsidP="00CB021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Д</w:t>
            </w:r>
            <w:r w:rsidRPr="00CB021A">
              <w:rPr>
                <w:rFonts w:ascii="Calibri" w:eastAsia="Times New Roman" w:hAnsi="Calibri" w:cs="Times New Roman"/>
                <w:lang w:eastAsia="ru-RU"/>
              </w:rPr>
              <w:t xml:space="preserve">атчик освещенности, датчик приближения, g-сенсор, Е-компас, </w:t>
            </w:r>
            <w:proofErr w:type="spellStart"/>
            <w:r w:rsidRPr="00CB021A">
              <w:rPr>
                <w:rFonts w:ascii="Calibri" w:eastAsia="Times New Roman" w:hAnsi="Calibri" w:cs="Times New Roman"/>
                <w:lang w:eastAsia="ru-RU"/>
              </w:rPr>
              <w:t>гироском</w:t>
            </w:r>
            <w:proofErr w:type="spellEnd"/>
            <w:r w:rsidRPr="00CB021A">
              <w:rPr>
                <w:rFonts w:ascii="Calibri" w:eastAsia="Times New Roman" w:hAnsi="Calibri" w:cs="Times New Roman"/>
                <w:lang w:eastAsia="ru-RU"/>
              </w:rPr>
              <w:t>, барометр</w:t>
            </w:r>
          </w:p>
        </w:tc>
      </w:tr>
      <w:tr w:rsidR="00B72E3C" w:rsidRPr="00CB021A" w14:paraId="619A1353" w14:textId="77777777" w:rsidTr="00B72E3C">
        <w:trPr>
          <w:trHeight w:val="277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EB39" w14:textId="4476C832" w:rsidR="00B72E3C" w:rsidRPr="00074076" w:rsidRDefault="00B72E3C" w:rsidP="007C2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72E3C">
              <w:rPr>
                <w:rFonts w:ascii="Calibri" w:eastAsia="Times New Roman" w:hAnsi="Calibri" w:cs="Times New Roman"/>
                <w:lang w:eastAsia="ru-RU"/>
              </w:rPr>
              <w:t>Процессор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19550" w14:textId="19893047" w:rsidR="00B72E3C" w:rsidRPr="00CB021A" w:rsidRDefault="00CB021A" w:rsidP="00CB021A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CB021A">
              <w:rPr>
                <w:rFonts w:ascii="Calibri" w:eastAsia="Times New Roman" w:hAnsi="Calibri" w:cs="Times New Roman"/>
                <w:lang w:val="en-US" w:eastAsia="ru-RU"/>
              </w:rPr>
              <w:t xml:space="preserve">Qualcomm 6115, 8 </w:t>
            </w:r>
            <w:r w:rsidRPr="00CB021A">
              <w:rPr>
                <w:rFonts w:ascii="Calibri" w:eastAsia="Times New Roman" w:hAnsi="Calibri" w:cs="Times New Roman"/>
                <w:lang w:eastAsia="ru-RU"/>
              </w:rPr>
              <w:t>ядер</w:t>
            </w:r>
            <w:r w:rsidRPr="00CB021A">
              <w:rPr>
                <w:rFonts w:ascii="Calibri" w:eastAsia="Times New Roman" w:hAnsi="Calibri" w:cs="Times New Roman"/>
                <w:lang w:val="en-US" w:eastAsia="ru-RU"/>
              </w:rPr>
              <w:t xml:space="preserve"> 4x2GHz+4x1.8GHz CPU</w:t>
            </w:r>
          </w:p>
        </w:tc>
      </w:tr>
      <w:tr w:rsidR="00234EA3" w14:paraId="136F3EED" w14:textId="77777777" w:rsidTr="00B72E3C">
        <w:trPr>
          <w:trHeight w:val="277"/>
        </w:trPr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9E6D" w14:textId="760EFF54" w:rsidR="00234EA3" w:rsidRPr="00FB66CC" w:rsidRDefault="00B72E3C" w:rsidP="007C2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72E3C">
              <w:rPr>
                <w:rFonts w:ascii="Calibri" w:eastAsia="Times New Roman" w:hAnsi="Calibri" w:cs="Times New Roman"/>
                <w:lang w:eastAsia="ru-RU"/>
              </w:rPr>
              <w:t>Сенсорная панель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80D6" w14:textId="61523F43" w:rsidR="00234EA3" w:rsidRDefault="001034DC" w:rsidP="00B72E3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034DC">
              <w:rPr>
                <w:rFonts w:ascii="Calibri" w:eastAsia="Times New Roman" w:hAnsi="Calibri" w:cs="Times New Roman"/>
                <w:lang w:eastAsia="ru-RU"/>
              </w:rPr>
              <w:t xml:space="preserve">Емкостная, стекло </w:t>
            </w:r>
            <w:proofErr w:type="spellStart"/>
            <w:r w:rsidRPr="001034DC">
              <w:rPr>
                <w:rFonts w:ascii="Calibri" w:eastAsia="Times New Roman" w:hAnsi="Calibri" w:cs="Times New Roman"/>
                <w:lang w:eastAsia="ru-RU"/>
              </w:rPr>
              <w:t>Corning</w:t>
            </w:r>
            <w:proofErr w:type="spellEnd"/>
            <w:r w:rsidRPr="001034DC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proofErr w:type="spellStart"/>
            <w:r w:rsidRPr="001034DC">
              <w:rPr>
                <w:rFonts w:ascii="Calibri" w:eastAsia="Times New Roman" w:hAnsi="Calibri" w:cs="Times New Roman"/>
                <w:lang w:eastAsia="ru-RU"/>
              </w:rPr>
              <w:t>Gorilla</w:t>
            </w:r>
            <w:proofErr w:type="spellEnd"/>
          </w:p>
        </w:tc>
      </w:tr>
    </w:tbl>
    <w:p w14:paraId="15D9B6C0" w14:textId="77777777" w:rsidR="00B72E3C" w:rsidRDefault="00B72E3C" w:rsidP="00B72E3C">
      <w:pPr>
        <w:spacing w:after="0" w:line="240" w:lineRule="auto"/>
        <w:rPr>
          <w:b/>
        </w:rPr>
      </w:pPr>
    </w:p>
    <w:p w14:paraId="69FE61DC" w14:textId="77777777" w:rsidR="001034DC" w:rsidRDefault="001034DC">
      <w:pPr>
        <w:rPr>
          <w:b/>
          <w:bCs/>
          <w:lang w:val="en-US"/>
        </w:rPr>
      </w:pPr>
    </w:p>
    <w:p w14:paraId="3267A43F" w14:textId="77777777" w:rsidR="001034DC" w:rsidRDefault="001034DC">
      <w:pPr>
        <w:rPr>
          <w:b/>
          <w:bCs/>
          <w:lang w:val="en-US"/>
        </w:rPr>
      </w:pPr>
    </w:p>
    <w:p w14:paraId="7A299DEE" w14:textId="77777777" w:rsidR="001034DC" w:rsidRDefault="001034DC">
      <w:pPr>
        <w:rPr>
          <w:b/>
          <w:bCs/>
          <w:lang w:val="en-US"/>
        </w:rPr>
      </w:pPr>
    </w:p>
    <w:p w14:paraId="67FC1185" w14:textId="1085DADA" w:rsidR="00234EA3" w:rsidRDefault="00B72E3C">
      <w:pPr>
        <w:rPr>
          <w:b/>
          <w:bCs/>
          <w:lang w:val="en-US"/>
        </w:rPr>
      </w:pPr>
      <w:r w:rsidRPr="00B72E3C">
        <w:rPr>
          <w:b/>
          <w:bCs/>
          <w:lang w:val="en-US"/>
        </w:rPr>
        <w:lastRenderedPageBreak/>
        <w:t>ФУНКЦИОНАЛЬНЫЕ ВОЗМОЖ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82"/>
        <w:gridCol w:w="5239"/>
      </w:tblGrid>
      <w:tr w:rsidR="00B72E3C" w:rsidRPr="00CB021A" w14:paraId="6C3D7F40" w14:textId="77777777" w:rsidTr="00B72E3C">
        <w:tc>
          <w:tcPr>
            <w:tcW w:w="5382" w:type="dxa"/>
          </w:tcPr>
          <w:p w14:paraId="3202231C" w14:textId="34D6AF07" w:rsidR="00B72E3C" w:rsidRDefault="00B72E3C">
            <w:pPr>
              <w:rPr>
                <w:lang w:val="en-US"/>
              </w:rPr>
            </w:pPr>
            <w:proofErr w:type="spellStart"/>
            <w:r w:rsidRPr="00B72E3C">
              <w:rPr>
                <w:lang w:val="en-US"/>
              </w:rPr>
              <w:t>Поддерживаемые</w:t>
            </w:r>
            <w:proofErr w:type="spellEnd"/>
            <w:r w:rsidRPr="00B72E3C">
              <w:rPr>
                <w:lang w:val="en-US"/>
              </w:rPr>
              <w:t xml:space="preserve"> 1D </w:t>
            </w:r>
            <w:proofErr w:type="spellStart"/>
            <w:r w:rsidRPr="00B72E3C">
              <w:rPr>
                <w:lang w:val="en-US"/>
              </w:rPr>
              <w:t>штрихкоды</w:t>
            </w:r>
            <w:proofErr w:type="spellEnd"/>
          </w:p>
        </w:tc>
        <w:tc>
          <w:tcPr>
            <w:tcW w:w="5239" w:type="dxa"/>
          </w:tcPr>
          <w:p w14:paraId="1709C0FE" w14:textId="4DF0E7EA" w:rsidR="00B72E3C" w:rsidRDefault="00CB021A" w:rsidP="00B72E3C">
            <w:pPr>
              <w:rPr>
                <w:lang w:val="en-US"/>
              </w:rPr>
            </w:pPr>
            <w:r w:rsidRPr="00CB021A">
              <w:rPr>
                <w:lang w:val="en-US"/>
              </w:rPr>
              <w:t xml:space="preserve">UPC; EAN; Code128; Code 39; Code 93; Code11; Matrix 2 of 5; Interleaved 2 of 5; </w:t>
            </w:r>
            <w:proofErr w:type="spellStart"/>
            <w:proofErr w:type="gramStart"/>
            <w:r w:rsidRPr="00CB021A">
              <w:rPr>
                <w:lang w:val="en-US"/>
              </w:rPr>
              <w:t>Codabar,MSI</w:t>
            </w:r>
            <w:proofErr w:type="spellEnd"/>
            <w:proofErr w:type="gramEnd"/>
            <w:r w:rsidRPr="00CB021A">
              <w:rPr>
                <w:lang w:val="en-US"/>
              </w:rPr>
              <w:t xml:space="preserve"> Plessey; GS1 </w:t>
            </w:r>
            <w:proofErr w:type="spellStart"/>
            <w:r w:rsidRPr="00CB021A">
              <w:rPr>
                <w:lang w:val="en-US"/>
              </w:rPr>
              <w:t>DataBar</w:t>
            </w:r>
            <w:proofErr w:type="spellEnd"/>
            <w:r w:rsidRPr="00CB021A">
              <w:rPr>
                <w:lang w:val="en-US"/>
              </w:rPr>
              <w:t>; China Postal; Korean Postal</w:t>
            </w:r>
          </w:p>
        </w:tc>
      </w:tr>
      <w:tr w:rsidR="00B72E3C" w:rsidRPr="00CB021A" w14:paraId="53B1C1ED" w14:textId="77777777" w:rsidTr="00B72E3C">
        <w:tc>
          <w:tcPr>
            <w:tcW w:w="5382" w:type="dxa"/>
          </w:tcPr>
          <w:p w14:paraId="0E47B62F" w14:textId="7918AA2B" w:rsidR="00B72E3C" w:rsidRDefault="00B72E3C">
            <w:pPr>
              <w:rPr>
                <w:lang w:val="en-US"/>
              </w:rPr>
            </w:pPr>
            <w:proofErr w:type="spellStart"/>
            <w:r w:rsidRPr="00B72E3C">
              <w:rPr>
                <w:lang w:val="en-US"/>
              </w:rPr>
              <w:t>Поддерживаемые</w:t>
            </w:r>
            <w:proofErr w:type="spellEnd"/>
            <w:r w:rsidRPr="00B72E3C">
              <w:rPr>
                <w:lang w:val="en-US"/>
              </w:rPr>
              <w:t xml:space="preserve"> 2D </w:t>
            </w:r>
            <w:proofErr w:type="spellStart"/>
            <w:r w:rsidRPr="00B72E3C">
              <w:rPr>
                <w:lang w:val="en-US"/>
              </w:rPr>
              <w:t>штрихкоды</w:t>
            </w:r>
            <w:proofErr w:type="spellEnd"/>
          </w:p>
        </w:tc>
        <w:tc>
          <w:tcPr>
            <w:tcW w:w="5239" w:type="dxa"/>
          </w:tcPr>
          <w:p w14:paraId="7024ED55" w14:textId="64DB8736" w:rsidR="00B72E3C" w:rsidRDefault="00CB021A" w:rsidP="00CB021A">
            <w:pPr>
              <w:rPr>
                <w:lang w:val="en-US"/>
              </w:rPr>
            </w:pPr>
            <w:r w:rsidRPr="00CB021A">
              <w:rPr>
                <w:lang w:val="en-US"/>
              </w:rPr>
              <w:t xml:space="preserve">PDF417; MicroPDF417; Data Matrix; </w:t>
            </w:r>
            <w:proofErr w:type="spellStart"/>
            <w:r w:rsidRPr="00CB021A">
              <w:rPr>
                <w:lang w:val="en-US"/>
              </w:rPr>
              <w:t>Maxicode</w:t>
            </w:r>
            <w:proofErr w:type="spellEnd"/>
            <w:r w:rsidRPr="00CB021A">
              <w:rPr>
                <w:lang w:val="en-US"/>
              </w:rPr>
              <w:t xml:space="preserve">; QR Code; </w:t>
            </w:r>
            <w:proofErr w:type="spellStart"/>
            <w:r w:rsidRPr="00CB021A">
              <w:rPr>
                <w:lang w:val="en-US"/>
              </w:rPr>
              <w:t>MicroQR</w:t>
            </w:r>
            <w:proofErr w:type="spellEnd"/>
            <w:r w:rsidRPr="00CB021A">
              <w:rPr>
                <w:lang w:val="en-US"/>
              </w:rPr>
              <w:t xml:space="preserve">; Aztec; </w:t>
            </w:r>
            <w:proofErr w:type="spellStart"/>
            <w:r w:rsidRPr="00CB021A">
              <w:rPr>
                <w:lang w:val="en-US"/>
              </w:rPr>
              <w:t>Hanxin</w:t>
            </w:r>
            <w:proofErr w:type="spellEnd"/>
          </w:p>
        </w:tc>
      </w:tr>
      <w:tr w:rsidR="00B72E3C" w14:paraId="3C925F3F" w14:textId="77777777" w:rsidTr="00B72E3C">
        <w:tc>
          <w:tcPr>
            <w:tcW w:w="5382" w:type="dxa"/>
          </w:tcPr>
          <w:p w14:paraId="6569783D" w14:textId="094284F8" w:rsidR="00B72E3C" w:rsidRDefault="00B72E3C">
            <w:pPr>
              <w:rPr>
                <w:lang w:val="en-US"/>
              </w:rPr>
            </w:pPr>
            <w:proofErr w:type="spellStart"/>
            <w:r w:rsidRPr="00B72E3C">
              <w:rPr>
                <w:lang w:val="en-US"/>
              </w:rPr>
              <w:t>Поддержка</w:t>
            </w:r>
            <w:proofErr w:type="spellEnd"/>
            <w:r w:rsidRPr="00B72E3C">
              <w:rPr>
                <w:lang w:val="en-US"/>
              </w:rPr>
              <w:t xml:space="preserve"> ЕГАИС</w:t>
            </w:r>
          </w:p>
        </w:tc>
        <w:tc>
          <w:tcPr>
            <w:tcW w:w="5239" w:type="dxa"/>
          </w:tcPr>
          <w:p w14:paraId="1A369F85" w14:textId="43A87E70" w:rsidR="00B72E3C" w:rsidRPr="00B72E3C" w:rsidRDefault="00B72E3C" w:rsidP="00B72E3C">
            <w:pPr>
              <w:tabs>
                <w:tab w:val="left" w:pos="1440"/>
              </w:tabs>
            </w:pPr>
            <w:r>
              <w:t>Да</w:t>
            </w:r>
          </w:p>
        </w:tc>
      </w:tr>
      <w:tr w:rsidR="00B72E3C" w:rsidRPr="00B72E3C" w14:paraId="07099C90" w14:textId="77777777" w:rsidTr="00B72E3C">
        <w:tc>
          <w:tcPr>
            <w:tcW w:w="5382" w:type="dxa"/>
          </w:tcPr>
          <w:p w14:paraId="565CDAFD" w14:textId="77803A61" w:rsidR="00B72E3C" w:rsidRPr="00B72E3C" w:rsidRDefault="00B72E3C">
            <w:r w:rsidRPr="00B72E3C">
              <w:t>Звуковая и визуальная индикация при сканировании</w:t>
            </w:r>
          </w:p>
        </w:tc>
        <w:tc>
          <w:tcPr>
            <w:tcW w:w="5239" w:type="dxa"/>
          </w:tcPr>
          <w:p w14:paraId="4349F35A" w14:textId="3FA84FB9" w:rsidR="00B72E3C" w:rsidRPr="00B72E3C" w:rsidRDefault="00B72E3C">
            <w:r>
              <w:t>Да</w:t>
            </w:r>
          </w:p>
        </w:tc>
      </w:tr>
      <w:tr w:rsidR="00B72E3C" w:rsidRPr="00B72E3C" w14:paraId="157B44A5" w14:textId="77777777" w:rsidTr="00B72E3C">
        <w:tc>
          <w:tcPr>
            <w:tcW w:w="5382" w:type="dxa"/>
          </w:tcPr>
          <w:p w14:paraId="16C80420" w14:textId="1A7E93EE" w:rsidR="00B72E3C" w:rsidRPr="00B72E3C" w:rsidRDefault="00B72E3C">
            <w:r w:rsidRPr="00B72E3C">
              <w:t>Распознавание штрихкодов со сложных поверхностей</w:t>
            </w:r>
          </w:p>
        </w:tc>
        <w:tc>
          <w:tcPr>
            <w:tcW w:w="5239" w:type="dxa"/>
          </w:tcPr>
          <w:p w14:paraId="125301DD" w14:textId="370750D6" w:rsidR="00B72E3C" w:rsidRPr="00B72E3C" w:rsidRDefault="00B72E3C">
            <w:r>
              <w:t>Да</w:t>
            </w:r>
          </w:p>
        </w:tc>
      </w:tr>
      <w:tr w:rsidR="00B72E3C" w:rsidRPr="00B72E3C" w14:paraId="6FE1F89D" w14:textId="77777777" w:rsidTr="00B72E3C">
        <w:tc>
          <w:tcPr>
            <w:tcW w:w="5382" w:type="dxa"/>
          </w:tcPr>
          <w:p w14:paraId="35051AC0" w14:textId="55B77AE6" w:rsidR="00B72E3C" w:rsidRPr="00B72E3C" w:rsidRDefault="00B72E3C">
            <w:r w:rsidRPr="00B72E3C">
              <w:t>Поддержка Честные Знак</w:t>
            </w:r>
          </w:p>
        </w:tc>
        <w:tc>
          <w:tcPr>
            <w:tcW w:w="5239" w:type="dxa"/>
          </w:tcPr>
          <w:p w14:paraId="1FE0030E" w14:textId="2EB4F969" w:rsidR="00B72E3C" w:rsidRPr="00B72E3C" w:rsidRDefault="00B72E3C">
            <w:r>
              <w:t>Да</w:t>
            </w:r>
          </w:p>
        </w:tc>
      </w:tr>
    </w:tbl>
    <w:p w14:paraId="0CE35F83" w14:textId="77777777" w:rsidR="00CB021A" w:rsidRDefault="00CB021A" w:rsidP="00CB021A">
      <w:pPr>
        <w:spacing w:after="0"/>
        <w:rPr>
          <w:b/>
          <w:bCs/>
        </w:rPr>
      </w:pPr>
    </w:p>
    <w:p w14:paraId="1C6C77A2" w14:textId="54DF12DC" w:rsidR="00B72E3C" w:rsidRDefault="00B72E3C">
      <w:pPr>
        <w:rPr>
          <w:b/>
          <w:bCs/>
        </w:rPr>
      </w:pPr>
      <w:r w:rsidRPr="00B72E3C">
        <w:rPr>
          <w:b/>
          <w:bCs/>
        </w:rPr>
        <w:t>ХАРАКТЕРИСТИКИ СКАНЕ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B72E3C" w14:paraId="3FCACCF4" w14:textId="77777777" w:rsidTr="00B72E3C">
        <w:tc>
          <w:tcPr>
            <w:tcW w:w="5310" w:type="dxa"/>
          </w:tcPr>
          <w:p w14:paraId="3E0D416B" w14:textId="484450B5" w:rsidR="00B72E3C" w:rsidRPr="00B72E3C" w:rsidRDefault="00B72E3C">
            <w:r w:rsidRPr="00B72E3C">
              <w:t>Модель сканера</w:t>
            </w:r>
          </w:p>
        </w:tc>
        <w:tc>
          <w:tcPr>
            <w:tcW w:w="5311" w:type="dxa"/>
          </w:tcPr>
          <w:p w14:paraId="1D9387BB" w14:textId="00A1EAA4" w:rsidR="00B72E3C" w:rsidRPr="00B72E3C" w:rsidRDefault="00CB021A" w:rsidP="00CB021A">
            <w:proofErr w:type="spellStart"/>
            <w:r>
              <w:t>Sunmi</w:t>
            </w:r>
            <w:proofErr w:type="spellEnd"/>
            <w:r>
              <w:t xml:space="preserve"> / </w:t>
            </w:r>
            <w:proofErr w:type="spellStart"/>
            <w:r>
              <w:t>Zebra</w:t>
            </w:r>
            <w:proofErr w:type="spellEnd"/>
          </w:p>
        </w:tc>
      </w:tr>
      <w:tr w:rsidR="00CB021A" w14:paraId="29D49D2A" w14:textId="77777777" w:rsidTr="00B72E3C">
        <w:tc>
          <w:tcPr>
            <w:tcW w:w="5310" w:type="dxa"/>
          </w:tcPr>
          <w:p w14:paraId="0DD77A3D" w14:textId="186A3703" w:rsidR="00CB021A" w:rsidRPr="00B72E3C" w:rsidRDefault="00CB021A">
            <w:r>
              <w:t>Подсветка</w:t>
            </w:r>
          </w:p>
        </w:tc>
        <w:tc>
          <w:tcPr>
            <w:tcW w:w="5311" w:type="dxa"/>
          </w:tcPr>
          <w:p w14:paraId="1E792D89" w14:textId="70FE039A" w:rsidR="00CB021A" w:rsidRDefault="00CB021A" w:rsidP="00CB021A">
            <w:r>
              <w:t>Белая, LED</w:t>
            </w:r>
          </w:p>
        </w:tc>
      </w:tr>
    </w:tbl>
    <w:p w14:paraId="1DC01B71" w14:textId="77777777" w:rsidR="002203FB" w:rsidRDefault="002203FB" w:rsidP="002203FB">
      <w:pPr>
        <w:spacing w:after="0"/>
        <w:rPr>
          <w:b/>
          <w:bCs/>
        </w:rPr>
      </w:pPr>
    </w:p>
    <w:p w14:paraId="4EDF1F28" w14:textId="6D2ACB24" w:rsidR="00B72E3C" w:rsidRDefault="002203FB">
      <w:pPr>
        <w:rPr>
          <w:b/>
          <w:bCs/>
        </w:rPr>
      </w:pPr>
      <w:r w:rsidRPr="002203FB">
        <w:rPr>
          <w:b/>
          <w:bCs/>
        </w:rPr>
        <w:t>БЕСПРОВОДНОЕ ПОДКЛЮЧЕ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2203FB" w14:paraId="0F95A8F1" w14:textId="77777777" w:rsidTr="002203FB">
        <w:tc>
          <w:tcPr>
            <w:tcW w:w="5310" w:type="dxa"/>
          </w:tcPr>
          <w:p w14:paraId="222875A7" w14:textId="0A7256B6" w:rsidR="002203FB" w:rsidRPr="002203FB" w:rsidRDefault="002203FB">
            <w:r w:rsidRPr="002203FB">
              <w:t>GPS</w:t>
            </w:r>
          </w:p>
        </w:tc>
        <w:tc>
          <w:tcPr>
            <w:tcW w:w="5311" w:type="dxa"/>
          </w:tcPr>
          <w:p w14:paraId="05364F87" w14:textId="2405CE99" w:rsidR="002203FB" w:rsidRPr="002203FB" w:rsidRDefault="00CB021A" w:rsidP="002203FB">
            <w:proofErr w:type="spellStart"/>
            <w:r w:rsidRPr="00CB021A">
              <w:t>Beidou</w:t>
            </w:r>
            <w:proofErr w:type="spellEnd"/>
            <w:r w:rsidRPr="00CB021A">
              <w:t>, GPS и ГЛОНАСС /A - GPS</w:t>
            </w:r>
          </w:p>
        </w:tc>
      </w:tr>
      <w:tr w:rsidR="002203FB" w14:paraId="2D6B4F46" w14:textId="77777777" w:rsidTr="002203FB">
        <w:tc>
          <w:tcPr>
            <w:tcW w:w="5310" w:type="dxa"/>
          </w:tcPr>
          <w:p w14:paraId="7B7ED02F" w14:textId="67DD8BEB" w:rsidR="002203FB" w:rsidRPr="002203FB" w:rsidRDefault="002203FB">
            <w:r w:rsidRPr="002203FB">
              <w:t>Сотовая связь (WWAN)</w:t>
            </w:r>
          </w:p>
        </w:tc>
        <w:tc>
          <w:tcPr>
            <w:tcW w:w="5311" w:type="dxa"/>
          </w:tcPr>
          <w:p w14:paraId="4B05827A" w14:textId="202C4B36" w:rsidR="002203FB" w:rsidRPr="002203FB" w:rsidRDefault="002203FB" w:rsidP="002203FB">
            <w:r>
              <w:t>4G/3G/2G</w:t>
            </w:r>
          </w:p>
        </w:tc>
      </w:tr>
      <w:tr w:rsidR="00CB021A" w14:paraId="07097382" w14:textId="77777777" w:rsidTr="002203FB">
        <w:tc>
          <w:tcPr>
            <w:tcW w:w="5310" w:type="dxa"/>
          </w:tcPr>
          <w:p w14:paraId="50F76069" w14:textId="6C6DCE76" w:rsidR="00CB021A" w:rsidRPr="00CB021A" w:rsidRDefault="00CB021A">
            <w:pPr>
              <w:rPr>
                <w:lang w:val="en-US"/>
              </w:rPr>
            </w:pPr>
            <w:r>
              <w:rPr>
                <w:lang w:val="en-US"/>
              </w:rPr>
              <w:t>RFID</w:t>
            </w:r>
          </w:p>
        </w:tc>
        <w:tc>
          <w:tcPr>
            <w:tcW w:w="5311" w:type="dxa"/>
          </w:tcPr>
          <w:p w14:paraId="3D3A778F" w14:textId="41D609B5" w:rsidR="00CB021A" w:rsidRDefault="00CB021A" w:rsidP="002203FB">
            <w:r w:rsidRPr="00CB021A">
              <w:t>Через подключаемое оборудование</w:t>
            </w:r>
          </w:p>
        </w:tc>
      </w:tr>
    </w:tbl>
    <w:p w14:paraId="31C0422E" w14:textId="77777777" w:rsidR="002203FB" w:rsidRDefault="002203FB" w:rsidP="002203FB">
      <w:pPr>
        <w:spacing w:after="0"/>
        <w:rPr>
          <w:b/>
          <w:bCs/>
        </w:rPr>
      </w:pPr>
    </w:p>
    <w:p w14:paraId="605A5C36" w14:textId="48E693AD" w:rsidR="002203FB" w:rsidRDefault="002203FB">
      <w:pPr>
        <w:rPr>
          <w:b/>
          <w:bCs/>
        </w:rPr>
      </w:pPr>
      <w:r w:rsidRPr="002203FB">
        <w:rPr>
          <w:b/>
          <w:bCs/>
        </w:rPr>
        <w:t>ПАРАМЕТРЫ ФУНКЦИОН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2203FB" w14:paraId="5034CBD2" w14:textId="77777777" w:rsidTr="002203FB">
        <w:tc>
          <w:tcPr>
            <w:tcW w:w="5310" w:type="dxa"/>
          </w:tcPr>
          <w:p w14:paraId="7926FF39" w14:textId="466029C7" w:rsidR="002203FB" w:rsidRDefault="002203FB">
            <w:r w:rsidRPr="002203FB">
              <w:t>Гарантия</w:t>
            </w:r>
          </w:p>
        </w:tc>
        <w:tc>
          <w:tcPr>
            <w:tcW w:w="5311" w:type="dxa"/>
          </w:tcPr>
          <w:p w14:paraId="681A3374" w14:textId="2A006F5E" w:rsidR="002203FB" w:rsidRDefault="002203FB" w:rsidP="002203FB">
            <w:r>
              <w:t>2 года</w:t>
            </w:r>
          </w:p>
        </w:tc>
      </w:tr>
      <w:tr w:rsidR="002203FB" w14:paraId="1D971A6E" w14:textId="77777777" w:rsidTr="002203FB">
        <w:tc>
          <w:tcPr>
            <w:tcW w:w="5310" w:type="dxa"/>
          </w:tcPr>
          <w:p w14:paraId="147C1999" w14:textId="256D897B" w:rsidR="002203FB" w:rsidRDefault="002203FB">
            <w:r w:rsidRPr="002203FB">
              <w:t>Устойчивость к внешним воздействиям</w:t>
            </w:r>
          </w:p>
        </w:tc>
        <w:tc>
          <w:tcPr>
            <w:tcW w:w="5311" w:type="dxa"/>
          </w:tcPr>
          <w:p w14:paraId="77EEC20B" w14:textId="2530A754" w:rsidR="002203FB" w:rsidRDefault="002203FB">
            <w:r w:rsidRPr="002203FB">
              <w:t>IP</w:t>
            </w:r>
            <w:r w:rsidR="001034DC">
              <w:t>67</w:t>
            </w:r>
          </w:p>
        </w:tc>
      </w:tr>
      <w:tr w:rsidR="002203FB" w14:paraId="47EA68C4" w14:textId="77777777" w:rsidTr="002203FB">
        <w:tc>
          <w:tcPr>
            <w:tcW w:w="5310" w:type="dxa"/>
          </w:tcPr>
          <w:p w14:paraId="48DDC04F" w14:textId="56A10E33" w:rsidR="002203FB" w:rsidRDefault="002203FB">
            <w:r w:rsidRPr="002203FB">
              <w:t>Температура хранения</w:t>
            </w:r>
          </w:p>
        </w:tc>
        <w:tc>
          <w:tcPr>
            <w:tcW w:w="5311" w:type="dxa"/>
          </w:tcPr>
          <w:p w14:paraId="7E276213" w14:textId="3B682C1F" w:rsidR="002203FB" w:rsidRDefault="002203FB">
            <w:r w:rsidRPr="002203FB">
              <w:t>-</w:t>
            </w:r>
            <w:r w:rsidR="001034DC">
              <w:t>4</w:t>
            </w:r>
            <w:r w:rsidRPr="002203FB">
              <w:t>0°С ~ +</w:t>
            </w:r>
            <w:r w:rsidR="001034DC">
              <w:t>60</w:t>
            </w:r>
            <w:r w:rsidRPr="002203FB">
              <w:t>°С</w:t>
            </w:r>
          </w:p>
        </w:tc>
      </w:tr>
      <w:tr w:rsidR="001034DC" w14:paraId="006BA529" w14:textId="77777777" w:rsidTr="002203FB">
        <w:tc>
          <w:tcPr>
            <w:tcW w:w="5310" w:type="dxa"/>
          </w:tcPr>
          <w:p w14:paraId="0071E660" w14:textId="1D062AEC" w:rsidR="001034DC" w:rsidRPr="002203FB" w:rsidRDefault="001034DC">
            <w:r>
              <w:t>Время заряда аккумулятора</w:t>
            </w:r>
          </w:p>
        </w:tc>
        <w:tc>
          <w:tcPr>
            <w:tcW w:w="5311" w:type="dxa"/>
          </w:tcPr>
          <w:p w14:paraId="2C9F9032" w14:textId="7F436AD1" w:rsidR="001034DC" w:rsidRPr="002203FB" w:rsidRDefault="00CB021A" w:rsidP="001034DC">
            <w:r>
              <w:t>от</w:t>
            </w:r>
            <w:r w:rsidR="001034DC">
              <w:t xml:space="preserve"> 3</w:t>
            </w:r>
            <w:r>
              <w:t xml:space="preserve"> </w:t>
            </w:r>
            <w:r w:rsidR="001034DC">
              <w:t>час</w:t>
            </w:r>
            <w:r>
              <w:t>ов</w:t>
            </w:r>
          </w:p>
        </w:tc>
      </w:tr>
      <w:tr w:rsidR="001034DC" w14:paraId="47E834A2" w14:textId="77777777" w:rsidTr="002203FB">
        <w:tc>
          <w:tcPr>
            <w:tcW w:w="5310" w:type="dxa"/>
          </w:tcPr>
          <w:p w14:paraId="3EF9C18B" w14:textId="01BB978E" w:rsidR="001034DC" w:rsidRDefault="001034DC">
            <w:r w:rsidRPr="001034DC">
              <w:t>Длительность работы на одном заряде аккумулятора</w:t>
            </w:r>
          </w:p>
        </w:tc>
        <w:tc>
          <w:tcPr>
            <w:tcW w:w="5311" w:type="dxa"/>
          </w:tcPr>
          <w:p w14:paraId="0E82B862" w14:textId="3EDB8F59" w:rsidR="001034DC" w:rsidRDefault="00CB021A" w:rsidP="001034DC">
            <w:r>
              <w:t xml:space="preserve">до </w:t>
            </w:r>
            <w:r w:rsidR="001034DC">
              <w:t>1</w:t>
            </w:r>
            <w:r>
              <w:t xml:space="preserve">6 </w:t>
            </w:r>
            <w:r w:rsidR="001034DC">
              <w:t>часов</w:t>
            </w:r>
          </w:p>
        </w:tc>
      </w:tr>
      <w:tr w:rsidR="00CB021A" w14:paraId="28AF3F44" w14:textId="77777777" w:rsidTr="002203FB">
        <w:tc>
          <w:tcPr>
            <w:tcW w:w="5310" w:type="dxa"/>
          </w:tcPr>
          <w:p w14:paraId="0C7AF59B" w14:textId="1DB4FB40" w:rsidR="00CB021A" w:rsidRPr="001034DC" w:rsidRDefault="00CB021A">
            <w:r>
              <w:t>Питание</w:t>
            </w:r>
          </w:p>
        </w:tc>
        <w:tc>
          <w:tcPr>
            <w:tcW w:w="5311" w:type="dxa"/>
          </w:tcPr>
          <w:p w14:paraId="642CE08C" w14:textId="17B160B6" w:rsidR="00CB021A" w:rsidRDefault="00CB021A" w:rsidP="00CB021A">
            <w:r>
              <w:t>DC 5V 3A</w:t>
            </w:r>
          </w:p>
        </w:tc>
      </w:tr>
      <w:tr w:rsidR="002203FB" w14:paraId="6F7BE379" w14:textId="77777777" w:rsidTr="002203FB">
        <w:tc>
          <w:tcPr>
            <w:tcW w:w="5310" w:type="dxa"/>
          </w:tcPr>
          <w:p w14:paraId="14845C06" w14:textId="67685556" w:rsidR="002203FB" w:rsidRDefault="002203FB">
            <w:r w:rsidRPr="002203FB">
              <w:t>Допустимая влажность</w:t>
            </w:r>
          </w:p>
        </w:tc>
        <w:tc>
          <w:tcPr>
            <w:tcW w:w="5311" w:type="dxa"/>
          </w:tcPr>
          <w:p w14:paraId="34CB1F48" w14:textId="5333185F" w:rsidR="002203FB" w:rsidRDefault="00CB021A">
            <w:r>
              <w:t>10</w:t>
            </w:r>
            <w:r w:rsidR="002203FB" w:rsidRPr="002203FB">
              <w:t>% ~ 9</w:t>
            </w:r>
            <w:r>
              <w:t>0</w:t>
            </w:r>
            <w:r w:rsidR="002203FB" w:rsidRPr="002203FB">
              <w:t>%</w:t>
            </w:r>
          </w:p>
        </w:tc>
      </w:tr>
      <w:tr w:rsidR="002203FB" w14:paraId="0D3D1D00" w14:textId="77777777" w:rsidTr="002203FB">
        <w:tc>
          <w:tcPr>
            <w:tcW w:w="5310" w:type="dxa"/>
          </w:tcPr>
          <w:p w14:paraId="7ED27C62" w14:textId="3330A60B" w:rsidR="002203FB" w:rsidRDefault="002203FB">
            <w:r w:rsidRPr="002203FB">
              <w:t>Температура эксплуатации</w:t>
            </w:r>
          </w:p>
        </w:tc>
        <w:tc>
          <w:tcPr>
            <w:tcW w:w="5311" w:type="dxa"/>
          </w:tcPr>
          <w:p w14:paraId="6BFABD4D" w14:textId="1885020E" w:rsidR="002203FB" w:rsidRDefault="002203FB">
            <w:r w:rsidRPr="002203FB">
              <w:t>-</w:t>
            </w:r>
            <w:r w:rsidR="001034DC">
              <w:t>2</w:t>
            </w:r>
            <w:r w:rsidRPr="002203FB">
              <w:t>0°C ~ +</w:t>
            </w:r>
            <w:r w:rsidR="001034DC">
              <w:t>50</w:t>
            </w:r>
            <w:r w:rsidRPr="002203FB">
              <w:t>°C</w:t>
            </w:r>
          </w:p>
        </w:tc>
      </w:tr>
      <w:tr w:rsidR="002203FB" w14:paraId="507B1180" w14:textId="77777777" w:rsidTr="002203FB">
        <w:tc>
          <w:tcPr>
            <w:tcW w:w="5310" w:type="dxa"/>
          </w:tcPr>
          <w:p w14:paraId="7C8E3D5F" w14:textId="5F7A418A" w:rsidR="002203FB" w:rsidRDefault="002203FB">
            <w:proofErr w:type="spellStart"/>
            <w:r w:rsidRPr="002203FB">
              <w:t>Drop</w:t>
            </w:r>
            <w:proofErr w:type="spellEnd"/>
            <w:r w:rsidRPr="002203FB">
              <w:t xml:space="preserve"> </w:t>
            </w:r>
            <w:proofErr w:type="spellStart"/>
            <w:r w:rsidRPr="002203FB">
              <w:t>test</w:t>
            </w:r>
            <w:proofErr w:type="spellEnd"/>
          </w:p>
        </w:tc>
        <w:tc>
          <w:tcPr>
            <w:tcW w:w="5311" w:type="dxa"/>
          </w:tcPr>
          <w:p w14:paraId="77D56470" w14:textId="15E09DC1" w:rsidR="002203FB" w:rsidRDefault="002203FB" w:rsidP="002203FB">
            <w:r>
              <w:t>Выдерживает множественные падения с высоты 1,</w:t>
            </w:r>
            <w:r w:rsidR="001034DC">
              <w:t>5</w:t>
            </w:r>
            <w:r>
              <w:t>м</w:t>
            </w:r>
          </w:p>
        </w:tc>
      </w:tr>
    </w:tbl>
    <w:p w14:paraId="5E11EC08" w14:textId="77777777" w:rsidR="002203FB" w:rsidRDefault="002203FB" w:rsidP="002203FB">
      <w:pPr>
        <w:spacing w:after="0"/>
      </w:pPr>
    </w:p>
    <w:p w14:paraId="23875A93" w14:textId="37A41E1D" w:rsidR="002203FB" w:rsidRDefault="002203FB">
      <w:pPr>
        <w:rPr>
          <w:b/>
          <w:bCs/>
        </w:rPr>
      </w:pPr>
      <w:r w:rsidRPr="002203FB">
        <w:rPr>
          <w:b/>
          <w:bCs/>
        </w:rPr>
        <w:t>ДИСПЛ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2203FB" w14:paraId="0DC557D4" w14:textId="77777777" w:rsidTr="002203FB">
        <w:tc>
          <w:tcPr>
            <w:tcW w:w="5310" w:type="dxa"/>
          </w:tcPr>
          <w:p w14:paraId="787A3473" w14:textId="793A1C62" w:rsidR="002203FB" w:rsidRDefault="002203FB">
            <w:r w:rsidRPr="002203FB">
              <w:t>Тип дисплея</w:t>
            </w:r>
          </w:p>
        </w:tc>
        <w:tc>
          <w:tcPr>
            <w:tcW w:w="5311" w:type="dxa"/>
          </w:tcPr>
          <w:p w14:paraId="033B1C9D" w14:textId="451A27B7" w:rsidR="002203FB" w:rsidRDefault="002203FB" w:rsidP="002203FB">
            <w:r>
              <w:t>Сенсорный</w:t>
            </w:r>
          </w:p>
        </w:tc>
      </w:tr>
      <w:tr w:rsidR="002203FB" w14:paraId="721CA4B6" w14:textId="77777777" w:rsidTr="002203FB">
        <w:tc>
          <w:tcPr>
            <w:tcW w:w="5310" w:type="dxa"/>
          </w:tcPr>
          <w:p w14:paraId="66C71A9C" w14:textId="0DC2F39A" w:rsidR="002203FB" w:rsidRDefault="002203FB">
            <w:r>
              <w:t>Диагональ</w:t>
            </w:r>
          </w:p>
        </w:tc>
        <w:tc>
          <w:tcPr>
            <w:tcW w:w="5311" w:type="dxa"/>
          </w:tcPr>
          <w:p w14:paraId="7F54C529" w14:textId="4079DD39" w:rsidR="002203FB" w:rsidRDefault="00CB021A" w:rsidP="002203FB">
            <w:r>
              <w:t>5</w:t>
            </w:r>
            <w:r w:rsidR="002203FB">
              <w:t>.</w:t>
            </w:r>
            <w:r>
              <w:t>5</w:t>
            </w:r>
            <w:r w:rsidR="002203FB">
              <w:t>''</w:t>
            </w:r>
          </w:p>
        </w:tc>
      </w:tr>
      <w:tr w:rsidR="002203FB" w14:paraId="32BBECCF" w14:textId="77777777" w:rsidTr="002203FB">
        <w:tc>
          <w:tcPr>
            <w:tcW w:w="5310" w:type="dxa"/>
          </w:tcPr>
          <w:p w14:paraId="4FE7CCD5" w14:textId="4CA42949" w:rsidR="002203FB" w:rsidRDefault="002203FB">
            <w:r w:rsidRPr="002203FB">
              <w:t>Тип матрицы</w:t>
            </w:r>
          </w:p>
        </w:tc>
        <w:tc>
          <w:tcPr>
            <w:tcW w:w="5311" w:type="dxa"/>
          </w:tcPr>
          <w:p w14:paraId="0AA9E4D1" w14:textId="2EF11137" w:rsidR="002203FB" w:rsidRDefault="002203FB">
            <w:r w:rsidRPr="002203FB">
              <w:t>IPS</w:t>
            </w:r>
          </w:p>
        </w:tc>
      </w:tr>
      <w:tr w:rsidR="002203FB" w14:paraId="6FCB1720" w14:textId="77777777" w:rsidTr="002203FB">
        <w:tc>
          <w:tcPr>
            <w:tcW w:w="5310" w:type="dxa"/>
          </w:tcPr>
          <w:p w14:paraId="6E789498" w14:textId="1BBFE63D" w:rsidR="002203FB" w:rsidRDefault="002203FB">
            <w:r w:rsidRPr="002203FB">
              <w:t>Разрешение</w:t>
            </w:r>
          </w:p>
        </w:tc>
        <w:tc>
          <w:tcPr>
            <w:tcW w:w="5311" w:type="dxa"/>
          </w:tcPr>
          <w:p w14:paraId="22E96B6E" w14:textId="3DC24D4D" w:rsidR="002203FB" w:rsidRDefault="00CB021A" w:rsidP="00CB021A">
            <w:r>
              <w:t>HD,1440x720</w:t>
            </w:r>
          </w:p>
        </w:tc>
      </w:tr>
    </w:tbl>
    <w:p w14:paraId="40F5B6F3" w14:textId="77777777" w:rsidR="002203FB" w:rsidRDefault="002203FB" w:rsidP="002203FB">
      <w:pPr>
        <w:spacing w:after="0"/>
      </w:pPr>
    </w:p>
    <w:p w14:paraId="40ABD45B" w14:textId="212312B6" w:rsidR="002203FB" w:rsidRDefault="002203FB">
      <w:pPr>
        <w:rPr>
          <w:b/>
          <w:bCs/>
        </w:rPr>
      </w:pPr>
      <w:r w:rsidRPr="002203FB">
        <w:rPr>
          <w:b/>
          <w:bCs/>
        </w:rPr>
        <w:t>АККУМУЛЯТО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2203FB" w14:paraId="1BC11855" w14:textId="77777777" w:rsidTr="002203FB">
        <w:tc>
          <w:tcPr>
            <w:tcW w:w="5310" w:type="dxa"/>
          </w:tcPr>
          <w:p w14:paraId="2206D38A" w14:textId="030B1D7D" w:rsidR="002203FB" w:rsidRDefault="002203FB">
            <w:r w:rsidRPr="002203FB">
              <w:t>Емкость аккумулятора</w:t>
            </w:r>
          </w:p>
        </w:tc>
        <w:tc>
          <w:tcPr>
            <w:tcW w:w="5311" w:type="dxa"/>
          </w:tcPr>
          <w:p w14:paraId="7AEE1C50" w14:textId="5221F5F8" w:rsidR="002203FB" w:rsidRDefault="00CB021A" w:rsidP="00140B63">
            <w:r>
              <w:t>50</w:t>
            </w:r>
            <w:r w:rsidR="00140B63">
              <w:t>00 мА</w:t>
            </w:r>
          </w:p>
        </w:tc>
      </w:tr>
    </w:tbl>
    <w:p w14:paraId="7B426E22" w14:textId="77777777" w:rsidR="002203FB" w:rsidRPr="002203FB" w:rsidRDefault="002203FB" w:rsidP="002203FB">
      <w:pPr>
        <w:spacing w:after="0"/>
        <w:rPr>
          <w:b/>
          <w:bCs/>
        </w:rPr>
      </w:pPr>
    </w:p>
    <w:p w14:paraId="3195DA60" w14:textId="77777777" w:rsidR="00140B63" w:rsidRDefault="00140B63">
      <w:pPr>
        <w:rPr>
          <w:b/>
          <w:bCs/>
        </w:rPr>
      </w:pPr>
    </w:p>
    <w:p w14:paraId="3136C634" w14:textId="77777777" w:rsidR="00140B63" w:rsidRDefault="00140B63">
      <w:pPr>
        <w:rPr>
          <w:b/>
          <w:bCs/>
        </w:rPr>
      </w:pPr>
    </w:p>
    <w:p w14:paraId="433B2C48" w14:textId="77777777" w:rsidR="00CB021A" w:rsidRDefault="00CB021A">
      <w:pPr>
        <w:rPr>
          <w:b/>
          <w:bCs/>
        </w:rPr>
      </w:pPr>
    </w:p>
    <w:p w14:paraId="3F12AC28" w14:textId="77777777" w:rsidR="00CB021A" w:rsidRDefault="00CB021A">
      <w:pPr>
        <w:rPr>
          <w:b/>
          <w:bCs/>
        </w:rPr>
      </w:pPr>
    </w:p>
    <w:p w14:paraId="4DA91EB4" w14:textId="77777777" w:rsidR="00140B63" w:rsidRDefault="00140B63">
      <w:pPr>
        <w:rPr>
          <w:b/>
          <w:bCs/>
        </w:rPr>
      </w:pPr>
    </w:p>
    <w:p w14:paraId="7975D597" w14:textId="1D5E81E0" w:rsidR="002203FB" w:rsidRDefault="002203FB">
      <w:pPr>
        <w:rPr>
          <w:b/>
          <w:bCs/>
        </w:rPr>
      </w:pPr>
      <w:r w:rsidRPr="002203FB">
        <w:rPr>
          <w:b/>
          <w:bCs/>
        </w:rPr>
        <w:lastRenderedPageBreak/>
        <w:t>КОРПУ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2203FB" w14:paraId="5C540F2F" w14:textId="77777777" w:rsidTr="002203FB">
        <w:tc>
          <w:tcPr>
            <w:tcW w:w="5310" w:type="dxa"/>
          </w:tcPr>
          <w:p w14:paraId="3F5C6F0A" w14:textId="67038D50" w:rsidR="002203FB" w:rsidRPr="002203FB" w:rsidRDefault="002203FB">
            <w:r w:rsidRPr="002203FB">
              <w:t>Кнопки</w:t>
            </w:r>
          </w:p>
        </w:tc>
        <w:tc>
          <w:tcPr>
            <w:tcW w:w="5311" w:type="dxa"/>
          </w:tcPr>
          <w:p w14:paraId="581C9A30" w14:textId="0B28E860" w:rsidR="002203FB" w:rsidRPr="002203FB" w:rsidRDefault="00CB021A" w:rsidP="00CB021A">
            <w:r>
              <w:t>Кнопка включения питания (кнопка блокировки экрана), Кнопка увеличения / уменьшения громкости, Кнопка сканирования*2</w:t>
            </w:r>
          </w:p>
        </w:tc>
      </w:tr>
      <w:tr w:rsidR="002203FB" w14:paraId="6B748672" w14:textId="77777777" w:rsidTr="002203FB">
        <w:tc>
          <w:tcPr>
            <w:tcW w:w="5310" w:type="dxa"/>
          </w:tcPr>
          <w:p w14:paraId="1FD75F8F" w14:textId="5F0A0BF2" w:rsidR="002203FB" w:rsidRPr="002203FB" w:rsidRDefault="002203FB">
            <w:r>
              <w:t>Цвет</w:t>
            </w:r>
          </w:p>
        </w:tc>
        <w:tc>
          <w:tcPr>
            <w:tcW w:w="5311" w:type="dxa"/>
          </w:tcPr>
          <w:p w14:paraId="2479B07E" w14:textId="6DEF4A77" w:rsidR="002203FB" w:rsidRPr="002203FB" w:rsidRDefault="002203FB" w:rsidP="002203FB">
            <w:r>
              <w:t>Черный</w:t>
            </w:r>
          </w:p>
        </w:tc>
      </w:tr>
      <w:tr w:rsidR="002203FB" w14:paraId="001898EA" w14:textId="77777777" w:rsidTr="002203FB">
        <w:tc>
          <w:tcPr>
            <w:tcW w:w="5310" w:type="dxa"/>
          </w:tcPr>
          <w:p w14:paraId="7056B7DA" w14:textId="07FF1833" w:rsidR="002203FB" w:rsidRPr="002203FB" w:rsidRDefault="002203FB">
            <w:r w:rsidRPr="002203FB">
              <w:t>Габаритные размеры (</w:t>
            </w:r>
            <w:proofErr w:type="spellStart"/>
            <w:r w:rsidRPr="002203FB">
              <w:t>ШхДхВ</w:t>
            </w:r>
            <w:proofErr w:type="spellEnd"/>
            <w:r w:rsidRPr="002203FB">
              <w:t>), мм</w:t>
            </w:r>
          </w:p>
        </w:tc>
        <w:tc>
          <w:tcPr>
            <w:tcW w:w="5311" w:type="dxa"/>
          </w:tcPr>
          <w:p w14:paraId="49D80A86" w14:textId="127A61BE" w:rsidR="002203FB" w:rsidRPr="002203FB" w:rsidRDefault="00CB021A" w:rsidP="00CB021A">
            <w:r>
              <w:t>154.4*74.6*17.1</w:t>
            </w:r>
          </w:p>
        </w:tc>
      </w:tr>
      <w:tr w:rsidR="002203FB" w14:paraId="52921A8B" w14:textId="77777777" w:rsidTr="002203FB">
        <w:tc>
          <w:tcPr>
            <w:tcW w:w="5310" w:type="dxa"/>
          </w:tcPr>
          <w:p w14:paraId="4AAF0181" w14:textId="400ADA6A" w:rsidR="002203FB" w:rsidRPr="002203FB" w:rsidRDefault="002203FB">
            <w:r w:rsidRPr="002203FB">
              <w:t>Материал корпуса</w:t>
            </w:r>
          </w:p>
        </w:tc>
        <w:tc>
          <w:tcPr>
            <w:tcW w:w="5311" w:type="dxa"/>
          </w:tcPr>
          <w:p w14:paraId="36D98A0E" w14:textId="1C4CA12B" w:rsidR="002203FB" w:rsidRPr="002203FB" w:rsidRDefault="002203FB">
            <w:r w:rsidRPr="002203FB">
              <w:t>ABC + PC (пластик + поликарбонат)</w:t>
            </w:r>
          </w:p>
        </w:tc>
      </w:tr>
      <w:tr w:rsidR="00140B63" w14:paraId="51D92B6A" w14:textId="77777777" w:rsidTr="002203FB">
        <w:tc>
          <w:tcPr>
            <w:tcW w:w="5310" w:type="dxa"/>
          </w:tcPr>
          <w:p w14:paraId="3BCB5AD4" w14:textId="1A691C7E" w:rsidR="00140B63" w:rsidRPr="002203FB" w:rsidRDefault="00140B63">
            <w:r>
              <w:t>Вес</w:t>
            </w:r>
          </w:p>
        </w:tc>
        <w:tc>
          <w:tcPr>
            <w:tcW w:w="5311" w:type="dxa"/>
          </w:tcPr>
          <w:p w14:paraId="036842D9" w14:textId="3B54EF88" w:rsidR="00140B63" w:rsidRPr="002203FB" w:rsidRDefault="00140B63">
            <w:r>
              <w:t>2</w:t>
            </w:r>
            <w:r w:rsidR="00CB021A">
              <w:t xml:space="preserve">45 </w:t>
            </w:r>
            <w:proofErr w:type="spellStart"/>
            <w:r>
              <w:t>гр</w:t>
            </w:r>
            <w:proofErr w:type="spellEnd"/>
          </w:p>
        </w:tc>
      </w:tr>
    </w:tbl>
    <w:p w14:paraId="4858B382" w14:textId="77777777" w:rsidR="002203FB" w:rsidRDefault="002203FB" w:rsidP="002203FB">
      <w:pPr>
        <w:spacing w:after="0"/>
        <w:rPr>
          <w:b/>
          <w:bCs/>
        </w:rPr>
      </w:pPr>
    </w:p>
    <w:p w14:paraId="6EAE85A3" w14:textId="5741853C" w:rsidR="002203FB" w:rsidRDefault="002203FB">
      <w:pPr>
        <w:rPr>
          <w:b/>
          <w:bCs/>
        </w:rPr>
      </w:pPr>
      <w:r w:rsidRPr="002203FB">
        <w:rPr>
          <w:b/>
          <w:bCs/>
        </w:rPr>
        <w:t>КОМПЛЕКТАЦ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CB021A" w14:paraId="7C3AE6FE" w14:textId="77777777" w:rsidTr="002203FB">
        <w:tc>
          <w:tcPr>
            <w:tcW w:w="5310" w:type="dxa"/>
          </w:tcPr>
          <w:p w14:paraId="74E29860" w14:textId="691FD634" w:rsidR="00CB021A" w:rsidRPr="002203FB" w:rsidRDefault="00CB021A">
            <w:r w:rsidRPr="00CB021A">
              <w:t xml:space="preserve">Вес </w:t>
            </w:r>
            <w:proofErr w:type="spellStart"/>
            <w:proofErr w:type="gramStart"/>
            <w:r w:rsidRPr="00CB021A">
              <w:t>мастербокса</w:t>
            </w:r>
            <w:proofErr w:type="spellEnd"/>
            <w:r w:rsidRPr="00CB021A">
              <w:t xml:space="preserve"> ,кг</w:t>
            </w:r>
            <w:proofErr w:type="gramEnd"/>
          </w:p>
        </w:tc>
        <w:tc>
          <w:tcPr>
            <w:tcW w:w="5311" w:type="dxa"/>
          </w:tcPr>
          <w:p w14:paraId="33FC9708" w14:textId="5A88DD3C" w:rsidR="00CB021A" w:rsidRPr="00140B63" w:rsidRDefault="00CB021A">
            <w:r>
              <w:t>5,6</w:t>
            </w:r>
          </w:p>
        </w:tc>
      </w:tr>
      <w:tr w:rsidR="00CB021A" w14:paraId="6F6FDDDC" w14:textId="77777777" w:rsidTr="002203FB">
        <w:tc>
          <w:tcPr>
            <w:tcW w:w="5310" w:type="dxa"/>
          </w:tcPr>
          <w:p w14:paraId="1A6F929E" w14:textId="614848F7" w:rsidR="00CB021A" w:rsidRPr="002203FB" w:rsidRDefault="00CB021A">
            <w:r w:rsidRPr="00CB021A">
              <w:t xml:space="preserve">Количество в </w:t>
            </w:r>
            <w:proofErr w:type="spellStart"/>
            <w:r w:rsidRPr="00CB021A">
              <w:t>мастербоксе</w:t>
            </w:r>
            <w:proofErr w:type="spellEnd"/>
            <w:r w:rsidRPr="00CB021A">
              <w:t xml:space="preserve">, </w:t>
            </w:r>
            <w:proofErr w:type="spellStart"/>
            <w:r w:rsidRPr="00CB021A">
              <w:t>шт</w:t>
            </w:r>
            <w:proofErr w:type="spellEnd"/>
          </w:p>
        </w:tc>
        <w:tc>
          <w:tcPr>
            <w:tcW w:w="5311" w:type="dxa"/>
          </w:tcPr>
          <w:p w14:paraId="45588194" w14:textId="365FFF13" w:rsidR="00CB021A" w:rsidRPr="00140B63" w:rsidRDefault="00CB021A">
            <w:r>
              <w:t>10</w:t>
            </w:r>
          </w:p>
        </w:tc>
      </w:tr>
      <w:tr w:rsidR="00CB021A" w14:paraId="273A0BA2" w14:textId="77777777" w:rsidTr="002203FB">
        <w:tc>
          <w:tcPr>
            <w:tcW w:w="5310" w:type="dxa"/>
          </w:tcPr>
          <w:p w14:paraId="3024AF6A" w14:textId="2217B6C4" w:rsidR="00CB021A" w:rsidRPr="002203FB" w:rsidRDefault="00CB021A">
            <w:r w:rsidRPr="00CB021A">
              <w:t xml:space="preserve">Размеры </w:t>
            </w:r>
            <w:proofErr w:type="spellStart"/>
            <w:r w:rsidRPr="00CB021A">
              <w:t>мастербокса</w:t>
            </w:r>
            <w:proofErr w:type="spellEnd"/>
            <w:r w:rsidRPr="00CB021A">
              <w:t>, мм</w:t>
            </w:r>
          </w:p>
        </w:tc>
        <w:tc>
          <w:tcPr>
            <w:tcW w:w="5311" w:type="dxa"/>
          </w:tcPr>
          <w:p w14:paraId="0A6A332D" w14:textId="16ED5BF3" w:rsidR="00CB021A" w:rsidRPr="00140B63" w:rsidRDefault="00CB021A" w:rsidP="00CB021A">
            <w:r>
              <w:t>405*235*230</w:t>
            </w:r>
          </w:p>
        </w:tc>
      </w:tr>
      <w:tr w:rsidR="00CB021A" w14:paraId="5F6AF9B6" w14:textId="77777777" w:rsidTr="002203FB">
        <w:tc>
          <w:tcPr>
            <w:tcW w:w="5310" w:type="dxa"/>
          </w:tcPr>
          <w:p w14:paraId="6170FFEE" w14:textId="5D6AAC20" w:rsidR="00CB021A" w:rsidRPr="002203FB" w:rsidRDefault="00CB021A">
            <w:r w:rsidRPr="00CB021A">
              <w:t>Вес брутто, г</w:t>
            </w:r>
          </w:p>
        </w:tc>
        <w:tc>
          <w:tcPr>
            <w:tcW w:w="5311" w:type="dxa"/>
          </w:tcPr>
          <w:p w14:paraId="47172ECB" w14:textId="5A6669DB" w:rsidR="00CB021A" w:rsidRPr="00140B63" w:rsidRDefault="00CB021A">
            <w:r>
              <w:t>540</w:t>
            </w:r>
          </w:p>
        </w:tc>
      </w:tr>
      <w:tr w:rsidR="00CB021A" w14:paraId="79A39507" w14:textId="77777777" w:rsidTr="002203FB">
        <w:tc>
          <w:tcPr>
            <w:tcW w:w="5310" w:type="dxa"/>
          </w:tcPr>
          <w:p w14:paraId="60D2A421" w14:textId="19CEB44B" w:rsidR="00CB021A" w:rsidRPr="002203FB" w:rsidRDefault="00CB021A">
            <w:r w:rsidRPr="00CB021A">
              <w:t>Размеры коробки, мм</w:t>
            </w:r>
          </w:p>
        </w:tc>
        <w:tc>
          <w:tcPr>
            <w:tcW w:w="5311" w:type="dxa"/>
          </w:tcPr>
          <w:p w14:paraId="0BEF6287" w14:textId="33B0E607" w:rsidR="00CB021A" w:rsidRPr="00140B63" w:rsidRDefault="00CB021A">
            <w:r w:rsidRPr="00CB021A">
              <w:t>185*75*100</w:t>
            </w:r>
          </w:p>
        </w:tc>
      </w:tr>
      <w:tr w:rsidR="00CB021A" w14:paraId="01B7CFA4" w14:textId="77777777" w:rsidTr="002203FB">
        <w:tc>
          <w:tcPr>
            <w:tcW w:w="5310" w:type="dxa"/>
          </w:tcPr>
          <w:p w14:paraId="75B5FFA1" w14:textId="30E5CBDC" w:rsidR="00CB021A" w:rsidRPr="002203FB" w:rsidRDefault="00CB021A">
            <w:r w:rsidRPr="00CB021A">
              <w:t>Комплектация</w:t>
            </w:r>
          </w:p>
        </w:tc>
        <w:tc>
          <w:tcPr>
            <w:tcW w:w="5311" w:type="dxa"/>
          </w:tcPr>
          <w:p w14:paraId="621CB0CF" w14:textId="42CBF90B" w:rsidR="00CB021A" w:rsidRPr="00140B63" w:rsidRDefault="00CB021A" w:rsidP="00CB021A">
            <w:r>
              <w:t xml:space="preserve">ТСД, 9V/2A (5V/3A) адаптер, Кабель USB </w:t>
            </w:r>
            <w:proofErr w:type="spellStart"/>
            <w:r>
              <w:t>type</w:t>
            </w:r>
            <w:proofErr w:type="spellEnd"/>
            <w:r>
              <w:t xml:space="preserve"> С, Ремешок на запястье, Инструкция, Гарантийный талон, Упаковка</w:t>
            </w:r>
          </w:p>
        </w:tc>
      </w:tr>
    </w:tbl>
    <w:p w14:paraId="50EAD57C" w14:textId="77777777" w:rsidR="002203FB" w:rsidRDefault="002203FB" w:rsidP="002203FB">
      <w:pPr>
        <w:spacing w:after="0"/>
      </w:pPr>
    </w:p>
    <w:p w14:paraId="02A2C2CA" w14:textId="28B956AC" w:rsidR="002203FB" w:rsidRDefault="002203FB">
      <w:pPr>
        <w:rPr>
          <w:b/>
          <w:bCs/>
        </w:rPr>
      </w:pPr>
      <w:r w:rsidRPr="002203FB">
        <w:rPr>
          <w:b/>
          <w:bCs/>
        </w:rPr>
        <w:t>СЕ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2203FB" w:rsidRPr="00CB021A" w14:paraId="297593A1" w14:textId="77777777" w:rsidTr="002203FB">
        <w:tc>
          <w:tcPr>
            <w:tcW w:w="5310" w:type="dxa"/>
          </w:tcPr>
          <w:p w14:paraId="245373F1" w14:textId="2A4FE736" w:rsidR="002203FB" w:rsidRDefault="002203FB">
            <w:proofErr w:type="spellStart"/>
            <w:r w:rsidRPr="002203FB">
              <w:t>Wi</w:t>
            </w:r>
            <w:proofErr w:type="spellEnd"/>
            <w:r w:rsidRPr="002203FB">
              <w:t>-Fi (WLAN)</w:t>
            </w:r>
          </w:p>
        </w:tc>
        <w:tc>
          <w:tcPr>
            <w:tcW w:w="5311" w:type="dxa"/>
          </w:tcPr>
          <w:p w14:paraId="30939987" w14:textId="7040A32B" w:rsidR="002203FB" w:rsidRPr="002203FB" w:rsidRDefault="00CB021A" w:rsidP="00140B63">
            <w:pPr>
              <w:rPr>
                <w:lang w:val="en-US"/>
              </w:rPr>
            </w:pPr>
            <w:r w:rsidRPr="00CB021A">
              <w:rPr>
                <w:lang w:val="en-US"/>
              </w:rPr>
              <w:t xml:space="preserve">2.4G&amp;5G </w:t>
            </w:r>
            <w:proofErr w:type="spellStart"/>
            <w:r w:rsidRPr="00CB021A">
              <w:rPr>
                <w:lang w:val="en-US"/>
              </w:rPr>
              <w:t>Поддержка</w:t>
            </w:r>
            <w:proofErr w:type="spellEnd"/>
            <w:r w:rsidRPr="00CB021A">
              <w:rPr>
                <w:lang w:val="en-US"/>
              </w:rPr>
              <w:t xml:space="preserve"> </w:t>
            </w:r>
            <w:proofErr w:type="spellStart"/>
            <w:r w:rsidRPr="00CB021A">
              <w:rPr>
                <w:lang w:val="en-US"/>
              </w:rPr>
              <w:t>lEEE</w:t>
            </w:r>
            <w:proofErr w:type="spellEnd"/>
            <w:r w:rsidRPr="00CB021A">
              <w:rPr>
                <w:lang w:val="en-US"/>
              </w:rPr>
              <w:t xml:space="preserve"> 802.11 a/b/g/n/</w:t>
            </w:r>
            <w:proofErr w:type="spellStart"/>
            <w:r w:rsidRPr="00CB021A">
              <w:rPr>
                <w:lang w:val="en-US"/>
              </w:rPr>
              <w:t>ac</w:t>
            </w:r>
            <w:proofErr w:type="spellEnd"/>
            <w:r w:rsidRPr="00CB021A">
              <w:rPr>
                <w:lang w:val="en-US"/>
              </w:rPr>
              <w:t>/ax</w:t>
            </w:r>
          </w:p>
        </w:tc>
      </w:tr>
      <w:tr w:rsidR="002203FB" w14:paraId="5BEF10CB" w14:textId="77777777" w:rsidTr="002203FB">
        <w:tc>
          <w:tcPr>
            <w:tcW w:w="5310" w:type="dxa"/>
          </w:tcPr>
          <w:p w14:paraId="1EAD5B2F" w14:textId="58A22B66" w:rsidR="002203FB" w:rsidRDefault="002203FB">
            <w:proofErr w:type="spellStart"/>
            <w:r w:rsidRPr="002203FB">
              <w:t>Bluetoth</w:t>
            </w:r>
            <w:proofErr w:type="spellEnd"/>
            <w:r w:rsidRPr="002203FB">
              <w:t xml:space="preserve"> (WPAN)</w:t>
            </w:r>
          </w:p>
        </w:tc>
        <w:tc>
          <w:tcPr>
            <w:tcW w:w="5311" w:type="dxa"/>
          </w:tcPr>
          <w:p w14:paraId="7B8FEFCA" w14:textId="17F6DEBD" w:rsidR="002203FB" w:rsidRDefault="00CB021A" w:rsidP="00140B63">
            <w:r w:rsidRPr="00CB021A">
              <w:t>Bluetooth 5.1, BLE</w:t>
            </w:r>
          </w:p>
        </w:tc>
      </w:tr>
    </w:tbl>
    <w:p w14:paraId="2909C8AD" w14:textId="77777777" w:rsidR="002203FB" w:rsidRDefault="002203FB" w:rsidP="002203FB">
      <w:pPr>
        <w:spacing w:after="0"/>
      </w:pPr>
    </w:p>
    <w:p w14:paraId="5492F2D0" w14:textId="4ECB697C" w:rsidR="002203FB" w:rsidRDefault="002203FB" w:rsidP="002203FB">
      <w:pPr>
        <w:spacing w:after="0"/>
        <w:rPr>
          <w:b/>
          <w:bCs/>
        </w:rPr>
      </w:pPr>
      <w:r w:rsidRPr="002203FB">
        <w:rPr>
          <w:b/>
          <w:bCs/>
        </w:rPr>
        <w:t>КАМЕ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2203FB" w14:paraId="7B1389F5" w14:textId="77777777" w:rsidTr="002203FB">
        <w:tc>
          <w:tcPr>
            <w:tcW w:w="5310" w:type="dxa"/>
          </w:tcPr>
          <w:p w14:paraId="55FC7B41" w14:textId="700B525E" w:rsidR="002203FB" w:rsidRPr="002203FB" w:rsidRDefault="002203FB" w:rsidP="002203FB">
            <w:r>
              <w:t>Камера</w:t>
            </w:r>
          </w:p>
        </w:tc>
        <w:tc>
          <w:tcPr>
            <w:tcW w:w="5311" w:type="dxa"/>
          </w:tcPr>
          <w:p w14:paraId="521141BB" w14:textId="4873E596" w:rsidR="002203FB" w:rsidRPr="002203FB" w:rsidRDefault="00CB021A" w:rsidP="00CB021A">
            <w:r>
              <w:t xml:space="preserve">Задняя 16 Мпикс, с автофокусом и LED-подсветкой / фронтальная 5 </w:t>
            </w:r>
            <w:proofErr w:type="spellStart"/>
            <w:r>
              <w:t>Мп</w:t>
            </w:r>
            <w:proofErr w:type="spellEnd"/>
            <w:r>
              <w:t xml:space="preserve"> с фиксированным фокусом</w:t>
            </w:r>
          </w:p>
        </w:tc>
      </w:tr>
    </w:tbl>
    <w:p w14:paraId="030B276A" w14:textId="77777777" w:rsidR="002203FB" w:rsidRPr="002203FB" w:rsidRDefault="002203FB" w:rsidP="002203FB">
      <w:pPr>
        <w:spacing w:after="0"/>
        <w:rPr>
          <w:b/>
          <w:bCs/>
        </w:rPr>
      </w:pPr>
    </w:p>
    <w:p w14:paraId="6071C933" w14:textId="77777777" w:rsidR="002203FB" w:rsidRPr="002203FB" w:rsidRDefault="002203FB"/>
    <w:sectPr w:rsidR="002203FB" w:rsidRPr="002203FB" w:rsidSect="00040270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0A5E"/>
    <w:multiLevelType w:val="hybridMultilevel"/>
    <w:tmpl w:val="0C8EEE62"/>
    <w:lvl w:ilvl="0" w:tplc="B4081228">
      <w:start w:val="1"/>
      <w:numFmt w:val="bullet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428E2"/>
    <w:multiLevelType w:val="hybridMultilevel"/>
    <w:tmpl w:val="F08E3310"/>
    <w:lvl w:ilvl="0" w:tplc="108C1254">
      <w:start w:val="1"/>
      <w:numFmt w:val="bullet"/>
      <w:suff w:val="nothing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80E5F"/>
    <w:multiLevelType w:val="hybridMultilevel"/>
    <w:tmpl w:val="F53A7A00"/>
    <w:lvl w:ilvl="0" w:tplc="B7246AC2">
      <w:start w:val="1"/>
      <w:numFmt w:val="bullet"/>
      <w:suff w:val="space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2238E"/>
    <w:multiLevelType w:val="multilevel"/>
    <w:tmpl w:val="64E2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44D50"/>
    <w:multiLevelType w:val="hybridMultilevel"/>
    <w:tmpl w:val="471A1C64"/>
    <w:lvl w:ilvl="0" w:tplc="A26A539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C6C6D"/>
    <w:multiLevelType w:val="hybridMultilevel"/>
    <w:tmpl w:val="A320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84978"/>
    <w:multiLevelType w:val="hybridMultilevel"/>
    <w:tmpl w:val="516E43F4"/>
    <w:lvl w:ilvl="0" w:tplc="EFC4D3EE">
      <w:start w:val="1"/>
      <w:numFmt w:val="bullet"/>
      <w:suff w:val="space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E7EC2"/>
    <w:multiLevelType w:val="multilevel"/>
    <w:tmpl w:val="4E1289FA"/>
    <w:lvl w:ilvl="0">
      <w:start w:val="1"/>
      <w:numFmt w:val="bullet"/>
      <w:suff w:val="space"/>
      <w:lvlText w:val=""/>
      <w:lvlJc w:val="left"/>
      <w:pPr>
        <w:ind w:left="720" w:hanging="363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0" w:firstLine="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078D2"/>
    <w:multiLevelType w:val="multilevel"/>
    <w:tmpl w:val="B28A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131CAF"/>
    <w:multiLevelType w:val="hybridMultilevel"/>
    <w:tmpl w:val="34F27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7494F"/>
    <w:multiLevelType w:val="hybridMultilevel"/>
    <w:tmpl w:val="D69809BE"/>
    <w:lvl w:ilvl="0" w:tplc="99083C1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C4B2D"/>
    <w:multiLevelType w:val="hybridMultilevel"/>
    <w:tmpl w:val="A596E328"/>
    <w:lvl w:ilvl="0" w:tplc="99083C1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B4F1A"/>
    <w:multiLevelType w:val="hybridMultilevel"/>
    <w:tmpl w:val="38660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42EDB"/>
    <w:multiLevelType w:val="multilevel"/>
    <w:tmpl w:val="8D96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1809164">
    <w:abstractNumId w:val="7"/>
  </w:num>
  <w:num w:numId="2" w16cid:durableId="1717201338">
    <w:abstractNumId w:val="3"/>
  </w:num>
  <w:num w:numId="3" w16cid:durableId="2082218127">
    <w:abstractNumId w:val="8"/>
  </w:num>
  <w:num w:numId="4" w16cid:durableId="1892421927">
    <w:abstractNumId w:val="13"/>
  </w:num>
  <w:num w:numId="5" w16cid:durableId="1100371946">
    <w:abstractNumId w:val="12"/>
  </w:num>
  <w:num w:numId="6" w16cid:durableId="703870329">
    <w:abstractNumId w:val="4"/>
  </w:num>
  <w:num w:numId="7" w16cid:durableId="1968125161">
    <w:abstractNumId w:val="0"/>
  </w:num>
  <w:num w:numId="8" w16cid:durableId="719867171">
    <w:abstractNumId w:val="1"/>
  </w:num>
  <w:num w:numId="9" w16cid:durableId="942493568">
    <w:abstractNumId w:val="6"/>
  </w:num>
  <w:num w:numId="10" w16cid:durableId="1318462339">
    <w:abstractNumId w:val="5"/>
  </w:num>
  <w:num w:numId="11" w16cid:durableId="754323862">
    <w:abstractNumId w:val="10"/>
  </w:num>
  <w:num w:numId="12" w16cid:durableId="1120612567">
    <w:abstractNumId w:val="11"/>
  </w:num>
  <w:num w:numId="13" w16cid:durableId="1269848272">
    <w:abstractNumId w:val="9"/>
  </w:num>
  <w:num w:numId="14" w16cid:durableId="1980568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F23"/>
    <w:rsid w:val="00040270"/>
    <w:rsid w:val="00070FE0"/>
    <w:rsid w:val="00074076"/>
    <w:rsid w:val="000B5540"/>
    <w:rsid w:val="001034DC"/>
    <w:rsid w:val="00140B63"/>
    <w:rsid w:val="00180D6A"/>
    <w:rsid w:val="001C245B"/>
    <w:rsid w:val="0020672C"/>
    <w:rsid w:val="002203FB"/>
    <w:rsid w:val="00234EA3"/>
    <w:rsid w:val="002E1FFC"/>
    <w:rsid w:val="0034607D"/>
    <w:rsid w:val="00375A2A"/>
    <w:rsid w:val="004D53F5"/>
    <w:rsid w:val="005642B0"/>
    <w:rsid w:val="0061305F"/>
    <w:rsid w:val="00653A14"/>
    <w:rsid w:val="0078693C"/>
    <w:rsid w:val="008C2F23"/>
    <w:rsid w:val="00985C04"/>
    <w:rsid w:val="00A10E2D"/>
    <w:rsid w:val="00AA083D"/>
    <w:rsid w:val="00AC0494"/>
    <w:rsid w:val="00B63EA1"/>
    <w:rsid w:val="00B72E3C"/>
    <w:rsid w:val="00C623D3"/>
    <w:rsid w:val="00C95CD9"/>
    <w:rsid w:val="00CA3CD1"/>
    <w:rsid w:val="00CB021A"/>
    <w:rsid w:val="00CB0C2D"/>
    <w:rsid w:val="00EA7364"/>
    <w:rsid w:val="00F65A3F"/>
    <w:rsid w:val="00FB66CC"/>
    <w:rsid w:val="00FD2276"/>
    <w:rsid w:val="00FE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F2FE4"/>
  <w15:docId w15:val="{95D82429-5BCE-49F6-9489-79DC815B8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5A3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34EA3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72E3C"/>
    <w:rPr>
      <w:color w:val="0000FF"/>
      <w:u w:val="single"/>
    </w:rPr>
  </w:style>
  <w:style w:type="table" w:styleId="a8">
    <w:name w:val="Table Grid"/>
    <w:basedOn w:val="a1"/>
    <w:uiPriority w:val="59"/>
    <w:rsid w:val="00B72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293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84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09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352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047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8006256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8508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04980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13491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22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03306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920919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31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644082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285813">
                                                          <w:blockQuote w:val="1"/>
                                                          <w:marLeft w:val="0"/>
                                                          <w:marRight w:val="-150"/>
                                                          <w:marTop w:val="312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24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single" w:sz="6" w:space="8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04242">
                                                                  <w:marLeft w:val="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542386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-150"/>
                                                                      <w:marTop w:val="3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422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auto"/>
                                                                            <w:left w:val="single" w:sz="6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659699">
                                                                              <w:marLeft w:val="0"/>
                                                                              <w:marRight w:val="-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5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1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43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50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91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376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767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5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CAC8-0412-4C42-BD24-F47D3187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ев Владимир</dc:creator>
  <cp:lastModifiedBy>Vladimir</cp:lastModifiedBy>
  <cp:revision>2</cp:revision>
  <dcterms:created xsi:type="dcterms:W3CDTF">2023-10-13T10:15:00Z</dcterms:created>
  <dcterms:modified xsi:type="dcterms:W3CDTF">2023-10-13T10:15:00Z</dcterms:modified>
</cp:coreProperties>
</file>